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524BA" w14:textId="77777777" w:rsidR="00E13021" w:rsidRDefault="00E13021">
      <w:pPr>
        <w:rPr>
          <w:rFonts w:ascii="Trebuchet MS" w:hAnsi="Trebuchet MS" w:cs="Arial"/>
          <w:b/>
          <w:bCs/>
          <w:sz w:val="22"/>
          <w:szCs w:val="22"/>
        </w:rPr>
      </w:pPr>
    </w:p>
    <w:p w14:paraId="6EDD40D8" w14:textId="77777777" w:rsidR="00B930AD" w:rsidRDefault="00B930AD">
      <w:pPr>
        <w:spacing w:line="276" w:lineRule="auto"/>
        <w:rPr>
          <w:rFonts w:ascii="Trebuchet MS" w:hAnsi="Trebuchet MS" w:cs="Arial"/>
          <w:b/>
          <w:sz w:val="36"/>
          <w:szCs w:val="36"/>
        </w:rPr>
      </w:pPr>
    </w:p>
    <w:p w14:paraId="23A6F1A0" w14:textId="08CC3433" w:rsidR="00B930AD" w:rsidRDefault="00B930AD">
      <w:pPr>
        <w:spacing w:line="276" w:lineRule="auto"/>
        <w:rPr>
          <w:rFonts w:ascii="Trebuchet MS" w:hAnsi="Trebuchet MS" w:cs="Arial"/>
          <w:b/>
          <w:sz w:val="36"/>
          <w:szCs w:val="36"/>
        </w:rPr>
      </w:pPr>
    </w:p>
    <w:p w14:paraId="176E9A9D" w14:textId="51081004" w:rsidR="00E13021" w:rsidRDefault="004C3EEB" w:rsidP="00B930AD">
      <w:pPr>
        <w:spacing w:line="276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Antrag</w:t>
      </w:r>
      <w:r w:rsidR="00903BB5">
        <w:rPr>
          <w:rFonts w:ascii="Trebuchet MS" w:hAnsi="Trebuchet MS" w:cs="Arial"/>
          <w:b/>
          <w:sz w:val="36"/>
          <w:szCs w:val="36"/>
        </w:rPr>
        <w:t xml:space="preserve"> </w:t>
      </w:r>
      <w:r w:rsidR="00903BB5">
        <w:rPr>
          <w:rFonts w:ascii="Trebuchet MS" w:hAnsi="Trebuchet MS" w:cs="Arial"/>
          <w:b/>
          <w:caps/>
          <w:sz w:val="36"/>
          <w:szCs w:val="36"/>
        </w:rPr>
        <w:t>Aktionsfonds</w:t>
      </w:r>
      <w:r w:rsidR="00903BB5">
        <w:rPr>
          <w:rFonts w:ascii="Trebuchet MS" w:hAnsi="Trebuchet MS" w:cs="Arial"/>
          <w:b/>
          <w:sz w:val="36"/>
          <w:szCs w:val="36"/>
        </w:rPr>
        <w:t xml:space="preserve"> 20</w:t>
      </w:r>
      <w:r w:rsidR="004238D9">
        <w:rPr>
          <w:rFonts w:ascii="Trebuchet MS" w:hAnsi="Trebuchet MS" w:cs="Arial"/>
          <w:b/>
          <w:sz w:val="36"/>
          <w:szCs w:val="36"/>
        </w:rPr>
        <w:t>2</w:t>
      </w:r>
      <w:r w:rsidR="007D3447">
        <w:rPr>
          <w:rFonts w:ascii="Trebuchet MS" w:hAnsi="Trebuchet MS" w:cs="Arial"/>
          <w:b/>
          <w:sz w:val="36"/>
          <w:szCs w:val="36"/>
        </w:rPr>
        <w:t>3</w:t>
      </w:r>
    </w:p>
    <w:p w14:paraId="5C2B65CB" w14:textId="77777777" w:rsidR="00CA38F1" w:rsidRDefault="00917F7C" w:rsidP="00CA38F1">
      <w:pPr>
        <w:spacing w:line="276" w:lineRule="auto"/>
        <w:jc w:val="center"/>
        <w:rPr>
          <w:rFonts w:ascii="Trebuchet MS" w:hAnsi="Trebuchet MS" w:cs="Arial"/>
          <w:b/>
          <w:szCs w:val="36"/>
        </w:rPr>
      </w:pPr>
      <w:r>
        <w:rPr>
          <w:rFonts w:ascii="Trebuchet MS" w:hAnsi="Trebuchet MS" w:cs="Arial"/>
          <w:b/>
          <w:szCs w:val="36"/>
        </w:rPr>
        <w:t>i</w:t>
      </w:r>
      <w:r w:rsidRPr="00917F7C">
        <w:rPr>
          <w:rFonts w:ascii="Trebuchet MS" w:hAnsi="Trebuchet MS" w:cs="Arial"/>
          <w:b/>
          <w:szCs w:val="36"/>
        </w:rPr>
        <w:t>m Rahmen der Partnerschaft für Demokratie in Stadt und Landkreis Greiz</w:t>
      </w:r>
    </w:p>
    <w:p w14:paraId="5DC662B4" w14:textId="77777777" w:rsidR="00CA38F1" w:rsidRDefault="00CA38F1" w:rsidP="00CA38F1">
      <w:pPr>
        <w:spacing w:line="276" w:lineRule="auto"/>
        <w:jc w:val="center"/>
        <w:rPr>
          <w:rFonts w:ascii="Trebuchet MS" w:hAnsi="Trebuchet MS" w:cs="Arial"/>
          <w:b/>
          <w:szCs w:val="36"/>
        </w:rPr>
      </w:pPr>
    </w:p>
    <w:p w14:paraId="10CCA0FC" w14:textId="7BBEB22D" w:rsidR="00E76D98" w:rsidRPr="00CA38F1" w:rsidRDefault="00917F7C" w:rsidP="00CA38F1">
      <w:pPr>
        <w:spacing w:line="276" w:lineRule="auto"/>
        <w:jc w:val="center"/>
        <w:rPr>
          <w:rFonts w:ascii="Trebuchet MS" w:hAnsi="Trebuchet MS" w:cs="Arial"/>
          <w:b/>
          <w:szCs w:val="36"/>
        </w:rPr>
      </w:pPr>
      <w:r>
        <w:rPr>
          <w:rFonts w:ascii="Trebuchet MS" w:hAnsi="Trebuchet MS" w:cs="Arial"/>
          <w:b/>
        </w:rPr>
        <w:t>Angaben zum Träger des Projekt</w:t>
      </w:r>
      <w:r w:rsidR="00E76D98" w:rsidRPr="00917F7C">
        <w:rPr>
          <w:rFonts w:ascii="Trebuchet MS" w:hAnsi="Trebuchet MS" w:cs="Arial"/>
          <w:b/>
        </w:rPr>
        <w:t>s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873"/>
        <w:gridCol w:w="6634"/>
      </w:tblGrid>
      <w:tr w:rsidR="00E76D98" w:rsidRPr="00E76D98" w14:paraId="7A16C9DC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8AC15" w14:textId="77777777" w:rsidR="00E76D98" w:rsidRPr="00E76D98" w:rsidRDefault="00E76D98" w:rsidP="00E76D98">
            <w:pPr>
              <w:widowControl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76D98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4E83" w14:textId="554804BF" w:rsidR="00E76D98" w:rsidRPr="00E76D98" w:rsidRDefault="00E76D98" w:rsidP="00E76D98">
            <w:pPr>
              <w:widowControl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76D98" w:rsidRPr="00E76D98" w14:paraId="04CE7E25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E7B2" w14:textId="77777777" w:rsidR="00E76D98" w:rsidRPr="00E76D98" w:rsidRDefault="00E76D98" w:rsidP="00E76D98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E76D98">
              <w:rPr>
                <w:rFonts w:ascii="Trebuchet MS" w:hAnsi="Trebuchet MS" w:cs="Arial"/>
                <w:sz w:val="20"/>
                <w:szCs w:val="20"/>
              </w:rPr>
              <w:t>Rechtsform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6B5B" w14:textId="46EB0068" w:rsidR="00E76D98" w:rsidRPr="00E76D98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76D98" w:rsidRPr="00E76D98" w14:paraId="0FCDE3C3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FD21" w14:textId="77777777" w:rsidR="00E76D98" w:rsidRPr="00E76D98" w:rsidRDefault="00E76D98" w:rsidP="00E76D98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E76D98">
              <w:rPr>
                <w:rFonts w:ascii="Trebuchet MS" w:hAnsi="Trebuchet MS" w:cs="Arial"/>
                <w:sz w:val="20"/>
                <w:szCs w:val="20"/>
              </w:rPr>
              <w:t>Straße / Nr.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8A7E" w14:textId="407B7AA3" w:rsidR="00E76D98" w:rsidRPr="00E76D98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76D98" w:rsidRPr="00E76D98" w14:paraId="75433190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6290" w14:textId="77777777" w:rsidR="00E76D98" w:rsidRPr="00E76D98" w:rsidRDefault="00E76D98" w:rsidP="00E76D98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E76D98">
              <w:rPr>
                <w:rFonts w:ascii="Trebuchet MS" w:hAnsi="Trebuchet MS" w:cs="Arial"/>
                <w:sz w:val="20"/>
                <w:szCs w:val="20"/>
              </w:rPr>
              <w:t>PLZ / Or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2D63" w14:textId="2E86B948" w:rsidR="00E76D98" w:rsidRPr="00E76D98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76D98" w:rsidRPr="00E76D98" w14:paraId="599B0FB0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1523B" w14:textId="77777777" w:rsidR="00E76D98" w:rsidRPr="00E76D98" w:rsidRDefault="00E76D98" w:rsidP="00E76D98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E76D98">
              <w:rPr>
                <w:rFonts w:ascii="Trebuchet MS" w:hAnsi="Trebuchet MS" w:cs="Arial"/>
                <w:sz w:val="20"/>
                <w:szCs w:val="20"/>
              </w:rPr>
              <w:t>Telefon / Fax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7115" w14:textId="77777777" w:rsidR="00E76D98" w:rsidRPr="00E76D98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76D98" w:rsidRPr="00E76D98" w14:paraId="2CABB2AA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C3B5" w14:textId="1A7D58F4" w:rsidR="00E76D98" w:rsidRPr="00E76D98" w:rsidRDefault="00DE4CF7" w:rsidP="00E76D98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-Mail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864" w14:textId="77777777" w:rsidR="00E76D98" w:rsidRPr="00E76D98" w:rsidRDefault="00E76D98" w:rsidP="00E76D98">
            <w:pPr>
              <w:widowControl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76D98" w:rsidRPr="00E76D98" w14:paraId="2CED069C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F188" w14:textId="0400FB43" w:rsidR="00E76D98" w:rsidRPr="00E76D98" w:rsidRDefault="00DE4CF7" w:rsidP="00E76D98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omepag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DD13" w14:textId="77777777" w:rsidR="00E76D98" w:rsidRPr="00E76D98" w:rsidRDefault="00E76D98" w:rsidP="00E76D98">
            <w:pPr>
              <w:widowControl/>
              <w:overflowPunct w:val="0"/>
              <w:autoSpaceDE w:val="0"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10657534" w14:textId="77777777" w:rsidR="00917F7C" w:rsidRDefault="00917F7C" w:rsidP="00E76D98">
      <w:pPr>
        <w:tabs>
          <w:tab w:val="left" w:pos="2744"/>
        </w:tabs>
        <w:spacing w:after="100"/>
        <w:rPr>
          <w:rFonts w:ascii="Trebuchet MS" w:hAnsi="Trebuchet MS" w:cs="Arial"/>
          <w:b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873"/>
        <w:gridCol w:w="6634"/>
      </w:tblGrid>
      <w:tr w:rsidR="00E76D98" w14:paraId="0EF14353" w14:textId="77777777" w:rsidTr="00E76D98">
        <w:trPr>
          <w:trHeight w:val="510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03B7" w14:textId="77777777" w:rsidR="00E76D98" w:rsidRPr="007235E1" w:rsidRDefault="00E76D98" w:rsidP="007235E1">
            <w:pPr>
              <w:widowControl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235E1">
              <w:rPr>
                <w:rFonts w:ascii="Trebuchet MS" w:hAnsi="Trebuchet MS" w:cs="Arial"/>
                <w:b/>
                <w:sz w:val="20"/>
                <w:szCs w:val="20"/>
              </w:rPr>
              <w:t>Unterschriftsberechtigte Person:</w:t>
            </w:r>
          </w:p>
        </w:tc>
      </w:tr>
      <w:tr w:rsidR="00E76D98" w:rsidRPr="005E23D1" w14:paraId="7BF167D7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7156" w14:textId="77777777" w:rsidR="00E76D98" w:rsidRPr="007235E1" w:rsidRDefault="00E76D98" w:rsidP="007235E1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7235E1">
              <w:rPr>
                <w:rFonts w:ascii="Trebuchet MS" w:hAnsi="Trebuchet MS" w:cs="Arial"/>
                <w:sz w:val="20"/>
                <w:szCs w:val="20"/>
              </w:rPr>
              <w:t>Name, Vornam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D433" w14:textId="77777777" w:rsidR="00E76D98" w:rsidRPr="005E23D1" w:rsidRDefault="00E76D98" w:rsidP="00C6399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76D98" w14:paraId="3BB14FBB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98F99" w14:textId="77777777" w:rsidR="00E76D98" w:rsidRPr="007235E1" w:rsidRDefault="00E76D98" w:rsidP="007235E1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7235E1">
              <w:rPr>
                <w:rFonts w:ascii="Trebuchet MS" w:hAnsi="Trebuchet MS" w:cs="Arial"/>
                <w:sz w:val="20"/>
                <w:szCs w:val="20"/>
              </w:rPr>
              <w:t>Funk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E163" w14:textId="77777777" w:rsidR="00E76D98" w:rsidRDefault="00E76D98" w:rsidP="00C63992">
            <w:pPr>
              <w:snapToGrid w:val="0"/>
              <w:rPr>
                <w:sz w:val="22"/>
                <w:szCs w:val="22"/>
              </w:rPr>
            </w:pPr>
          </w:p>
        </w:tc>
      </w:tr>
      <w:tr w:rsidR="00E76D98" w14:paraId="4270930A" w14:textId="77777777" w:rsidTr="00E76D98">
        <w:trPr>
          <w:trHeight w:val="510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9EB0" w14:textId="77777777" w:rsidR="00E76D98" w:rsidRPr="007235E1" w:rsidRDefault="00D04C93" w:rsidP="007235E1">
            <w:pPr>
              <w:widowControl/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nsprechpartner des Projekt</w:t>
            </w:r>
            <w:r w:rsidR="00E76D98" w:rsidRPr="007235E1">
              <w:rPr>
                <w:rFonts w:ascii="Trebuchet MS" w:hAnsi="Trebuchet MS" w:cs="Arial"/>
                <w:b/>
                <w:sz w:val="20"/>
                <w:szCs w:val="20"/>
              </w:rPr>
              <w:t>s:</w:t>
            </w:r>
          </w:p>
        </w:tc>
      </w:tr>
      <w:tr w:rsidR="00E76D98" w14:paraId="738B9017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BCF3" w14:textId="77777777" w:rsidR="00E76D98" w:rsidRPr="007235E1" w:rsidRDefault="00E76D98" w:rsidP="007235E1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7235E1">
              <w:rPr>
                <w:rFonts w:ascii="Trebuchet MS" w:hAnsi="Trebuchet MS" w:cs="Arial"/>
                <w:sz w:val="20"/>
                <w:szCs w:val="20"/>
              </w:rPr>
              <w:t>Name, Vornam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99B6" w14:textId="31D962FE" w:rsidR="00E76D98" w:rsidRDefault="00E76D98" w:rsidP="00C6399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76D98" w14:paraId="0891C85F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AC4E" w14:textId="77777777" w:rsidR="00E76D98" w:rsidRPr="007235E1" w:rsidRDefault="00E76D98" w:rsidP="007235E1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 w:rsidRPr="007235E1">
              <w:rPr>
                <w:rFonts w:ascii="Trebuchet MS" w:hAnsi="Trebuchet MS" w:cs="Arial"/>
                <w:sz w:val="20"/>
                <w:szCs w:val="20"/>
              </w:rPr>
              <w:t>Telefonnummer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002F" w14:textId="77777777" w:rsidR="00E76D98" w:rsidRDefault="00E76D98" w:rsidP="00C6399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76D98" w14:paraId="382826EB" w14:textId="77777777" w:rsidTr="00E76D98">
        <w:trPr>
          <w:trHeight w:val="51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87F4" w14:textId="77777777" w:rsidR="00E76D98" w:rsidRPr="007235E1" w:rsidRDefault="00D04C93" w:rsidP="007235E1">
            <w:pPr>
              <w:widowControl/>
              <w:snapToGri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-Mail</w:t>
            </w:r>
            <w:r w:rsidR="00E76D98" w:rsidRPr="007235E1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7243" w14:textId="77777777" w:rsidR="00E76D98" w:rsidRDefault="00E76D98" w:rsidP="00C6399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024F9483" w14:textId="343A016B" w:rsidR="00E13021" w:rsidRPr="00917F7C" w:rsidRDefault="00E76D98" w:rsidP="00E76D98">
      <w:pPr>
        <w:spacing w:before="240" w:after="100" w:line="276" w:lineRule="auto"/>
        <w:rPr>
          <w:rFonts w:ascii="Trebuchet MS" w:hAnsi="Trebuchet MS" w:cs="Arial"/>
          <w:b/>
        </w:rPr>
      </w:pPr>
      <w:r w:rsidRPr="00917F7C">
        <w:rPr>
          <w:rFonts w:ascii="Trebuchet MS" w:hAnsi="Trebuchet MS" w:cs="Arial"/>
          <w:b/>
        </w:rPr>
        <w:t>Angaben zum Projekt</w:t>
      </w:r>
    </w:p>
    <w:tbl>
      <w:tblPr>
        <w:tblW w:w="95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2547"/>
        <w:gridCol w:w="4703"/>
      </w:tblGrid>
      <w:tr w:rsidR="00E13021" w14:paraId="5D528079" w14:textId="77777777">
        <w:trPr>
          <w:trHeight w:hRule="exact" w:val="5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010A01" w14:textId="77777777" w:rsidR="00E13021" w:rsidRDefault="00903BB5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rojektbezeichnung: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E9ACD8" w14:textId="77777777" w:rsidR="00E13021" w:rsidRDefault="00E13021">
            <w:pPr>
              <w:snapToGri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31244AA0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09DC91A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79EF1F1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2CC2790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4BC78D6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77EB89B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AF7D9EA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93F010F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66FB92A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4B15237" w14:textId="77777777" w:rsid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C618BAD" w14:textId="77777777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B98BB33" w14:textId="31ABF1A1" w:rsidR="00B930AD" w:rsidRPr="00B930AD" w:rsidRDefault="00B930AD" w:rsidP="00B930A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13021" w14:paraId="56EFA1FB" w14:textId="77777777" w:rsidTr="007235E1">
        <w:trPr>
          <w:trHeight w:hRule="exact" w:val="1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177FFE" w14:textId="50513136" w:rsidR="00E13021" w:rsidRDefault="00903BB5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iel</w:t>
            </w:r>
            <w:r w:rsidR="00E94EA6"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des </w:t>
            </w:r>
            <w:r w:rsidR="00DE4CF7">
              <w:rPr>
                <w:rFonts w:ascii="Trebuchet MS" w:hAnsi="Trebuchet MS" w:cs="Arial"/>
                <w:b/>
                <w:sz w:val="20"/>
                <w:szCs w:val="20"/>
              </w:rPr>
              <w:t>Projekt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s:</w:t>
            </w:r>
          </w:p>
        </w:tc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7F1CD5" w14:textId="77777777" w:rsidR="00E94EA6" w:rsidRDefault="00E94EA6">
            <w:pPr>
              <w:snapToGri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40820466" w14:textId="77777777" w:rsidR="00E13021" w:rsidRDefault="00E13021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13021" w14:paraId="399B7415" w14:textId="77777777" w:rsidTr="00B930AD">
        <w:trPr>
          <w:trHeight w:hRule="exact" w:val="700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260DB9" w14:textId="09B02544" w:rsidR="00E13021" w:rsidRDefault="00903BB5">
            <w:pPr>
              <w:snapToGrid w:val="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rojektbeginn</w:t>
            </w:r>
            <w:r w:rsidR="00DE4CF7">
              <w:rPr>
                <w:rFonts w:ascii="Trebuchet MS" w:hAnsi="Trebuchet MS" w:cs="Arial"/>
                <w:b/>
                <w:sz w:val="20"/>
                <w:szCs w:val="20"/>
              </w:rPr>
              <w:t xml:space="preserve">: </w:t>
            </w:r>
            <w:r w:rsidR="00B930AD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B5552">
              <w:rPr>
                <w:rFonts w:ascii="Trebuchet MS" w:hAnsi="Trebuchet MS" w:cs="Arial"/>
                <w:b/>
                <w:sz w:val="20"/>
                <w:szCs w:val="20"/>
              </w:rPr>
              <w:t xml:space="preserve">        </w:t>
            </w:r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__</w:t>
            </w:r>
            <w:proofErr w:type="gramStart"/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</w:t>
            </w:r>
            <w:r w:rsidR="00B930AD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</w:t>
            </w:r>
            <w:proofErr w:type="gramEnd"/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__</w:t>
            </w:r>
            <w:r w:rsidR="00B930AD">
              <w:rPr>
                <w:rFonts w:ascii="Trebuchet MS" w:hAnsi="Trebuchet MS" w:cs="Arial"/>
                <w:b/>
                <w:sz w:val="20"/>
                <w:szCs w:val="20"/>
              </w:rPr>
              <w:t xml:space="preserve">. </w:t>
            </w:r>
            <w:r w:rsidR="00DE4CF7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 w:rsidR="007D344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E94F7E" w14:textId="46A2BF11" w:rsidR="00B930AD" w:rsidRPr="00B930AD" w:rsidRDefault="00903BB5">
            <w:pPr>
              <w:snapToGrid w:val="0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rojektende</w:t>
            </w:r>
            <w:r w:rsidR="00DE4CF7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 w:rsidR="00BD25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B5552">
              <w:rPr>
                <w:rFonts w:ascii="Trebuchet MS" w:hAnsi="Trebuchet MS" w:cs="Arial"/>
                <w:b/>
                <w:sz w:val="20"/>
                <w:szCs w:val="20"/>
              </w:rPr>
              <w:t xml:space="preserve">       </w:t>
            </w:r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__</w:t>
            </w:r>
            <w:proofErr w:type="gramStart"/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</w:t>
            </w:r>
            <w:r w:rsidR="00B930AD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</w:t>
            </w:r>
            <w:proofErr w:type="gramEnd"/>
            <w:r w:rsidR="007C7BDB">
              <w:rPr>
                <w:rFonts w:ascii="Trebuchet MS" w:hAnsi="Trebuchet MS" w:cs="Arial"/>
                <w:b/>
                <w:sz w:val="20"/>
                <w:szCs w:val="20"/>
              </w:rPr>
              <w:t>___</w:t>
            </w:r>
            <w:r w:rsidR="00B930AD">
              <w:rPr>
                <w:rFonts w:ascii="Trebuchet MS" w:hAnsi="Trebuchet MS" w:cs="Arial"/>
                <w:b/>
                <w:sz w:val="20"/>
                <w:szCs w:val="20"/>
              </w:rPr>
              <w:t>. 202</w:t>
            </w:r>
            <w:r w:rsidR="007D3447"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</w:p>
        </w:tc>
      </w:tr>
    </w:tbl>
    <w:p w14:paraId="61F8686D" w14:textId="426C1A0E" w:rsidR="00CA38F1" w:rsidRDefault="00CA38F1" w:rsidP="00CA38F1">
      <w:pPr>
        <w:pStyle w:val="Textkrper21"/>
        <w:spacing w:after="120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Bitte beachten Sie, dass eine Projektdauer über den 31. Dezember 202</w:t>
      </w:r>
      <w:r w:rsidR="007C7BDB">
        <w:rPr>
          <w:rFonts w:ascii="Trebuchet MS" w:hAnsi="Trebuchet MS" w:cs="Trebuchet MS"/>
          <w:sz w:val="20"/>
          <w:szCs w:val="20"/>
        </w:rPr>
        <w:t>3</w:t>
      </w:r>
      <w:r>
        <w:rPr>
          <w:rFonts w:ascii="Trebuchet MS" w:hAnsi="Trebuchet MS" w:cs="Trebuchet MS"/>
          <w:sz w:val="20"/>
          <w:szCs w:val="20"/>
        </w:rPr>
        <w:t xml:space="preserve"> nicht möglich ist. Bedenken Sie Vor- und Nachbereitungszeiten für ihr Projekt (Alle Belege müssen im Projektzeitraum liegen!!!).</w:t>
      </w:r>
    </w:p>
    <w:p w14:paraId="67A5345B" w14:textId="1A8E58FB" w:rsidR="004530E4" w:rsidRPr="00CA38F1" w:rsidRDefault="004530E4" w:rsidP="00CA38F1">
      <w:pPr>
        <w:pStyle w:val="Textkrper21"/>
        <w:spacing w:after="120"/>
        <w:jc w:val="both"/>
        <w:rPr>
          <w:rFonts w:ascii="Trebuchet MS" w:hAnsi="Trebuchet MS" w:cs="Trebuchet MS"/>
          <w:sz w:val="24"/>
          <w:szCs w:val="24"/>
        </w:rPr>
      </w:pPr>
      <w:r w:rsidRPr="00CA38F1">
        <w:rPr>
          <w:rFonts w:ascii="Trebuchet MS" w:hAnsi="Trebuchet MS"/>
          <w:b/>
          <w:bCs/>
          <w:sz w:val="24"/>
          <w:szCs w:val="24"/>
        </w:rPr>
        <w:lastRenderedPageBreak/>
        <w:t>Angaben zum Themenfeld</w:t>
      </w:r>
    </w:p>
    <w:p w14:paraId="1A831C29" w14:textId="21201A7F" w:rsidR="004530E4" w:rsidRPr="004530E4" w:rsidRDefault="004530E4" w:rsidP="004530E4">
      <w:pPr>
        <w:widowControl/>
        <w:rPr>
          <w:rFonts w:ascii="Trebuchet MS" w:eastAsia="Times New Roman" w:hAnsi="Trebuchet MS" w:cs="Arial"/>
          <w:sz w:val="20"/>
          <w:szCs w:val="20"/>
          <w:lang w:bidi="ar-SA"/>
        </w:rPr>
      </w:pPr>
      <w:r w:rsidRPr="004530E4">
        <w:rPr>
          <w:rFonts w:ascii="Trebuchet MS" w:eastAsia="Times New Roman" w:hAnsi="Trebuchet MS" w:cs="Arial"/>
          <w:sz w:val="20"/>
          <w:szCs w:val="20"/>
          <w:lang w:bidi="ar-SA"/>
        </w:rPr>
        <w:t>Bitte geben Sie an, in welchem relevanten Themenfeld Ihr Projekt wirksam wird.</w:t>
      </w:r>
    </w:p>
    <w:p w14:paraId="32DC1142" w14:textId="77777777" w:rsidR="004530E4" w:rsidRPr="004530E4" w:rsidRDefault="004530E4" w:rsidP="004530E4">
      <w:pPr>
        <w:widowControl/>
        <w:ind w:left="720"/>
        <w:contextualSpacing/>
        <w:rPr>
          <w:rFonts w:ascii="Trebuchet MS" w:eastAsia="Times New Roman" w:hAnsi="Trebuchet MS" w:cs="Arial"/>
          <w:sz w:val="18"/>
          <w:szCs w:val="18"/>
          <w:lang w:bidi="ar-SA"/>
        </w:rPr>
      </w:pP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</w:p>
    <w:tbl>
      <w:tblPr>
        <w:tblW w:w="907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9"/>
        <w:gridCol w:w="2740"/>
        <w:gridCol w:w="420"/>
        <w:gridCol w:w="2381"/>
        <w:gridCol w:w="370"/>
        <w:gridCol w:w="2755"/>
      </w:tblGrid>
      <w:tr w:rsidR="004530E4" w:rsidRPr="004530E4" w14:paraId="2EA472DD" w14:textId="77777777" w:rsidTr="00E7638B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3F8EEBF1" w14:textId="3BA33266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FE43A8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Demokratieförderung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7D766C54" w14:textId="7ED136A3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0"/>
                <w:szCs w:val="22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26CCB9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Stärkung im ländlichen Raum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4288B8F0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22B9FF7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 xml:space="preserve"> Politische Bildung</w:t>
            </w:r>
          </w:p>
        </w:tc>
      </w:tr>
      <w:tr w:rsidR="004530E4" w:rsidRPr="004530E4" w14:paraId="514533A8" w14:textId="77777777" w:rsidTr="00E7638B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75D76199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C81833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Demokratiebildung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315552D7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0"/>
                <w:szCs w:val="22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57D4AD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Förderung von Diversität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1186D122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C11C87C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Demokratiekompetenz</w:t>
            </w:r>
          </w:p>
        </w:tc>
      </w:tr>
      <w:tr w:rsidR="004530E4" w:rsidRPr="004530E4" w14:paraId="35C33DA7" w14:textId="77777777" w:rsidTr="00E7638B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66DBA28C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7D1FE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Erinnerungskultur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483FBDC9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0"/>
                <w:szCs w:val="22"/>
                <w:lang w:bidi="ar-SA"/>
              </w:rPr>
            </w:pPr>
          </w:p>
        </w:tc>
        <w:tc>
          <w:tcPr>
            <w:tcW w:w="238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60B0EB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Präventionsarbeit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28700C9A" w14:textId="3B2A0546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DA032A1" w14:textId="77777777" w:rsidR="004530E4" w:rsidRPr="004530E4" w:rsidRDefault="004530E4" w:rsidP="004530E4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Partizipation</w:t>
            </w:r>
          </w:p>
        </w:tc>
      </w:tr>
    </w:tbl>
    <w:p w14:paraId="1E21108D" w14:textId="77777777" w:rsidR="004530E4" w:rsidRPr="004530E4" w:rsidRDefault="004530E4" w:rsidP="004530E4">
      <w:pPr>
        <w:widowControl/>
        <w:ind w:left="720"/>
        <w:contextualSpacing/>
        <w:rPr>
          <w:rFonts w:ascii="Trebuchet MS" w:eastAsia="Times New Roman" w:hAnsi="Trebuchet MS" w:cs="Arial"/>
          <w:sz w:val="18"/>
          <w:szCs w:val="18"/>
          <w:lang w:bidi="ar-SA"/>
        </w:rPr>
      </w:pPr>
      <w:r w:rsidRPr="004530E4">
        <w:rPr>
          <w:rFonts w:ascii="Trebuchet MS" w:eastAsia="Times New Roman" w:hAnsi="Trebuchet MS" w:cs="Arial"/>
          <w:sz w:val="18"/>
          <w:szCs w:val="18"/>
          <w:lang w:bidi="ar-SA"/>
        </w:rPr>
        <w:tab/>
      </w:r>
    </w:p>
    <w:p w14:paraId="4824952A" w14:textId="27771B8F" w:rsidR="00B930AD" w:rsidRPr="00B930AD" w:rsidRDefault="00B930AD" w:rsidP="00DE4CF7">
      <w:pPr>
        <w:widowControl/>
        <w:spacing w:after="120"/>
        <w:rPr>
          <w:rFonts w:ascii="Trebuchet MS" w:eastAsia="Times New Roman" w:hAnsi="Trebuchet MS" w:cs="Trebuchet MS"/>
          <w:b/>
          <w:bCs/>
          <w:lang w:bidi="ar-SA"/>
        </w:rPr>
      </w:pPr>
      <w:r w:rsidRPr="00B930AD">
        <w:rPr>
          <w:rFonts w:ascii="Trebuchet MS" w:eastAsia="Times New Roman" w:hAnsi="Trebuchet MS" w:cs="Trebuchet MS"/>
          <w:b/>
          <w:bCs/>
          <w:lang w:bidi="ar-SA"/>
        </w:rPr>
        <w:t>Angaben zur Zielgruppe</w:t>
      </w:r>
    </w:p>
    <w:p w14:paraId="7C277B01" w14:textId="6F05AF57" w:rsidR="00DE4CF7" w:rsidRPr="004238D9" w:rsidRDefault="00DE4CF7" w:rsidP="00DE4CF7">
      <w:pPr>
        <w:widowControl/>
        <w:spacing w:after="120"/>
        <w:rPr>
          <w:rFonts w:ascii="Trebuchet MS" w:eastAsia="Times New Roman" w:hAnsi="Trebuchet MS" w:cs="Trebuchet MS"/>
          <w:sz w:val="20"/>
          <w:szCs w:val="20"/>
          <w:lang w:bidi="ar-SA"/>
        </w:rPr>
      </w:pPr>
      <w:r w:rsidRPr="004238D9">
        <w:rPr>
          <w:rFonts w:ascii="Trebuchet MS" w:eastAsia="Times New Roman" w:hAnsi="Trebuchet MS" w:cs="Trebuchet MS"/>
          <w:sz w:val="20"/>
          <w:szCs w:val="20"/>
          <w:lang w:bidi="ar-SA"/>
        </w:rPr>
        <w:t xml:space="preserve">Bitte benennen Sie </w:t>
      </w:r>
      <w:r>
        <w:rPr>
          <w:rFonts w:ascii="Trebuchet MS" w:eastAsia="Times New Roman" w:hAnsi="Trebuchet MS" w:cs="Trebuchet MS"/>
          <w:sz w:val="20"/>
          <w:szCs w:val="20"/>
          <w:lang w:bidi="ar-SA"/>
        </w:rPr>
        <w:t xml:space="preserve">die </w:t>
      </w:r>
      <w:r w:rsidRPr="004238D9">
        <w:rPr>
          <w:rFonts w:ascii="Trebuchet MS" w:eastAsia="Times New Roman" w:hAnsi="Trebuchet MS" w:cs="Trebuchet MS"/>
          <w:sz w:val="20"/>
          <w:szCs w:val="20"/>
          <w:lang w:bidi="ar-SA"/>
        </w:rPr>
        <w:t>Zielgruppe</w:t>
      </w:r>
      <w:r>
        <w:rPr>
          <w:rFonts w:ascii="Trebuchet MS" w:eastAsia="Times New Roman" w:hAnsi="Trebuchet MS" w:cs="Trebuchet MS"/>
          <w:sz w:val="20"/>
          <w:szCs w:val="20"/>
          <w:lang w:bidi="ar-SA"/>
        </w:rPr>
        <w:t xml:space="preserve">n </w:t>
      </w:r>
      <w:r w:rsidRPr="004238D9">
        <w:rPr>
          <w:rFonts w:ascii="Trebuchet MS" w:eastAsia="Times New Roman" w:hAnsi="Trebuchet MS" w:cs="Trebuchet MS"/>
          <w:sz w:val="20"/>
          <w:szCs w:val="20"/>
          <w:lang w:bidi="ar-SA"/>
        </w:rPr>
        <w:t>Ihres Projektvorhabens.</w:t>
      </w:r>
    </w:p>
    <w:tbl>
      <w:tblPr>
        <w:tblW w:w="951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18"/>
      </w:tblGrid>
      <w:tr w:rsidR="000B1F5C" w:rsidRPr="004238D9" w14:paraId="7A1E90A1" w14:textId="77777777" w:rsidTr="007B6E23">
        <w:trPr>
          <w:trHeight w:val="801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509986" w14:textId="56192439" w:rsidR="000B1F5C" w:rsidRPr="004238D9" w:rsidRDefault="000B1F5C" w:rsidP="007B6E23">
            <w:pPr>
              <w:widowControl/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</w:p>
        </w:tc>
      </w:tr>
    </w:tbl>
    <w:p w14:paraId="019F605C" w14:textId="77777777" w:rsidR="00DE4CF7" w:rsidRPr="004238D9" w:rsidRDefault="00DE4CF7" w:rsidP="00DE4CF7">
      <w:pPr>
        <w:widowControl/>
        <w:rPr>
          <w:rFonts w:ascii="Trebuchet MS" w:eastAsia="Times New Roman" w:hAnsi="Trebuchet MS" w:cs="Trebuchet MS"/>
          <w:lang w:bidi="ar-SA"/>
        </w:rPr>
      </w:pPr>
    </w:p>
    <w:p w14:paraId="5A40643D" w14:textId="77777777" w:rsidR="00DE4CF7" w:rsidRPr="004238D9" w:rsidRDefault="00DE4CF7" w:rsidP="00DE4C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spacing w:after="120"/>
        <w:rPr>
          <w:rFonts w:ascii="Trebuchet MS" w:eastAsia="Times New Roman" w:hAnsi="Trebuchet MS" w:cs="Trebuchet MS"/>
          <w:bCs/>
          <w:sz w:val="22"/>
          <w:lang w:bidi="ar-SA"/>
        </w:rPr>
      </w:pPr>
      <w:r w:rsidRPr="004238D9">
        <w:rPr>
          <w:rFonts w:ascii="Trebuchet MS" w:eastAsia="Times New Roman" w:hAnsi="Trebuchet MS" w:cs="Trebuchet MS"/>
          <w:bCs/>
          <w:sz w:val="22"/>
          <w:lang w:bidi="ar-SA"/>
        </w:rPr>
        <w:t>Alter der Zielgruppe(n)</w:t>
      </w:r>
    </w:p>
    <w:tbl>
      <w:tblPr>
        <w:tblW w:w="9528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9"/>
        <w:gridCol w:w="2740"/>
        <w:gridCol w:w="420"/>
        <w:gridCol w:w="2699"/>
        <w:gridCol w:w="425"/>
        <w:gridCol w:w="2835"/>
      </w:tblGrid>
      <w:tr w:rsidR="00DE4CF7" w:rsidRPr="004238D9" w14:paraId="69B8C1A2" w14:textId="77777777" w:rsidTr="00B930AD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7352688D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81E036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unter 6 Jahr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00833C2E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0"/>
                <w:szCs w:val="22"/>
                <w:lang w:bidi="ar-SA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5A86BE7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6 – 13 Jah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694069CA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7274CC3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 xml:space="preserve"> 14 -17 Jahre</w:t>
            </w:r>
          </w:p>
        </w:tc>
      </w:tr>
      <w:tr w:rsidR="00DE4CF7" w:rsidRPr="004238D9" w14:paraId="74BDC7F6" w14:textId="77777777" w:rsidTr="00B930AD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6FE95A29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34CFD4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18 – 21 Jahr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1315D874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0"/>
                <w:szCs w:val="22"/>
                <w:lang w:bidi="ar-S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81D84D9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22 – 26 Jah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2F7E6734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F49FEB9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27 – 45 Jahre</w:t>
            </w:r>
          </w:p>
        </w:tc>
      </w:tr>
      <w:tr w:rsidR="00DE4CF7" w:rsidRPr="004238D9" w14:paraId="1A9A9CA1" w14:textId="77777777" w:rsidTr="00B930AD">
        <w:trPr>
          <w:trHeight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2FAD1085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Trebuchet MS"/>
                <w:sz w:val="22"/>
                <w:lang w:bidi="ar-SA"/>
              </w:rPr>
            </w:pPr>
          </w:p>
        </w:tc>
        <w:tc>
          <w:tcPr>
            <w:tcW w:w="274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5F8460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45 – 65 Jahr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74662A58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b/>
                <w:bCs/>
                <w:sz w:val="20"/>
                <w:szCs w:val="22"/>
                <w:lang w:bidi="ar-S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735926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  <w:r w:rsidRPr="004238D9"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  <w:t>Über 65 Jah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2FBEEC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C65D0" w14:textId="77777777" w:rsidR="00DE4CF7" w:rsidRPr="004238D9" w:rsidRDefault="00DE4CF7" w:rsidP="0052225F">
            <w:pPr>
              <w:widowControl/>
              <w:snapToGrid w:val="0"/>
              <w:rPr>
                <w:rFonts w:ascii="Trebuchet MS" w:eastAsia="Times New Roman" w:hAnsi="Trebuchet MS" w:cs="Arial"/>
                <w:sz w:val="20"/>
                <w:szCs w:val="22"/>
                <w:lang w:bidi="ar-SA"/>
              </w:rPr>
            </w:pPr>
          </w:p>
        </w:tc>
      </w:tr>
    </w:tbl>
    <w:p w14:paraId="38778B94" w14:textId="32029451" w:rsidR="00DE4CF7" w:rsidRDefault="00DE4CF7" w:rsidP="00DE4C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ind w:right="-567"/>
        <w:rPr>
          <w:rFonts w:eastAsia="Times New Roman" w:cs="Times New Roman"/>
          <w:sz w:val="22"/>
          <w:lang w:bidi="ar-SA"/>
        </w:rPr>
      </w:pPr>
    </w:p>
    <w:p w14:paraId="2800BD5F" w14:textId="77777777" w:rsidR="004530E4" w:rsidRPr="004238D9" w:rsidRDefault="004530E4" w:rsidP="00DE4CF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ind w:right="-567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4995"/>
        <w:gridCol w:w="4075"/>
      </w:tblGrid>
      <w:tr w:rsidR="004530E4" w:rsidRPr="004530E4" w14:paraId="69C30AB9" w14:textId="77777777" w:rsidTr="00E7638B">
        <w:trPr>
          <w:trHeight w:val="151"/>
        </w:trPr>
        <w:tc>
          <w:tcPr>
            <w:tcW w:w="4995" w:type="dxa"/>
            <w:shd w:val="clear" w:color="auto" w:fill="auto"/>
            <w:vAlign w:val="center"/>
          </w:tcPr>
          <w:p w14:paraId="659C0432" w14:textId="77777777" w:rsidR="004530E4" w:rsidRPr="004530E4" w:rsidRDefault="004530E4" w:rsidP="004530E4">
            <w:pPr>
              <w:widowControl/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="Trebuchet MS" w:eastAsia="Times New Roman" w:hAnsi="Trebuchet MS" w:cs="Arial"/>
                <w:sz w:val="20"/>
                <w:szCs w:val="20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0"/>
                <w:lang w:bidi="ar-SA"/>
              </w:rPr>
              <w:t>voraussichtliche Gesamtteilnehmerzahl: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D59D166" w14:textId="77777777" w:rsidR="004530E4" w:rsidRPr="004530E4" w:rsidRDefault="004530E4" w:rsidP="004530E4">
            <w:pPr>
              <w:widowControl/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</w:p>
        </w:tc>
      </w:tr>
      <w:tr w:rsidR="004530E4" w:rsidRPr="004530E4" w14:paraId="3D94D515" w14:textId="77777777" w:rsidTr="00E7638B">
        <w:trPr>
          <w:trHeight w:val="151"/>
        </w:trPr>
        <w:tc>
          <w:tcPr>
            <w:tcW w:w="4995" w:type="dxa"/>
            <w:shd w:val="clear" w:color="auto" w:fill="auto"/>
            <w:vAlign w:val="center"/>
          </w:tcPr>
          <w:p w14:paraId="7A7F3EC9" w14:textId="77777777" w:rsidR="004530E4" w:rsidRPr="004530E4" w:rsidRDefault="004530E4" w:rsidP="004530E4">
            <w:pPr>
              <w:widowControl/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="Trebuchet MS" w:eastAsia="Times New Roman" w:hAnsi="Trebuchet MS" w:cs="Arial"/>
                <w:sz w:val="20"/>
                <w:szCs w:val="20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0"/>
                <w:lang w:bidi="ar-SA"/>
              </w:rPr>
              <w:t>der aktiven Teilnehmenden (z.B. Schulklasse)</w:t>
            </w:r>
          </w:p>
        </w:tc>
        <w:tc>
          <w:tcPr>
            <w:tcW w:w="4075" w:type="dxa"/>
            <w:tcBorders>
              <w:bottom w:val="single" w:sz="2" w:space="0" w:color="000000"/>
            </w:tcBorders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7E988E37" w14:textId="64A229C9" w:rsidR="004530E4" w:rsidRPr="004530E4" w:rsidRDefault="004530E4" w:rsidP="004530E4">
            <w:pPr>
              <w:widowControl/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</w:p>
        </w:tc>
      </w:tr>
      <w:tr w:rsidR="004530E4" w:rsidRPr="004530E4" w14:paraId="206ADAC7" w14:textId="77777777" w:rsidTr="00E7638B">
        <w:trPr>
          <w:trHeight w:val="151"/>
        </w:trPr>
        <w:tc>
          <w:tcPr>
            <w:tcW w:w="4995" w:type="dxa"/>
            <w:shd w:val="clear" w:color="auto" w:fill="auto"/>
            <w:vAlign w:val="center"/>
          </w:tcPr>
          <w:p w14:paraId="11BF5F46" w14:textId="77777777" w:rsidR="004530E4" w:rsidRPr="004530E4" w:rsidRDefault="004530E4" w:rsidP="004530E4">
            <w:pPr>
              <w:widowControl/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="Trebuchet MS" w:eastAsia="Times New Roman" w:hAnsi="Trebuchet MS" w:cs="Arial"/>
                <w:sz w:val="20"/>
                <w:szCs w:val="20"/>
                <w:lang w:bidi="ar-SA"/>
              </w:rPr>
            </w:pPr>
          </w:p>
          <w:p w14:paraId="75B6AF55" w14:textId="77777777" w:rsidR="004530E4" w:rsidRPr="004530E4" w:rsidRDefault="004530E4" w:rsidP="004530E4">
            <w:pPr>
              <w:widowControl/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="Trebuchet MS" w:eastAsia="Times New Roman" w:hAnsi="Trebuchet MS" w:cs="Arial"/>
                <w:sz w:val="20"/>
                <w:szCs w:val="20"/>
                <w:lang w:bidi="ar-SA"/>
              </w:rPr>
            </w:pPr>
            <w:r w:rsidRPr="004530E4">
              <w:rPr>
                <w:rFonts w:ascii="Trebuchet MS" w:eastAsia="Times New Roman" w:hAnsi="Trebuchet MS" w:cs="Arial"/>
                <w:sz w:val="20"/>
                <w:szCs w:val="20"/>
                <w:lang w:bidi="ar-SA"/>
              </w:rPr>
              <w:t>der inaktiven Teilnehmenden (z.B. Zuschauer)</w:t>
            </w:r>
          </w:p>
        </w:tc>
        <w:tc>
          <w:tcPr>
            <w:tcW w:w="407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7C7144D7" w14:textId="77777777" w:rsidR="004530E4" w:rsidRPr="004530E4" w:rsidRDefault="004530E4" w:rsidP="004530E4">
            <w:pPr>
              <w:widowControl/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="Trebuchet MS" w:eastAsia="Times New Roman" w:hAnsi="Trebuchet MS" w:cs="Arial"/>
                <w:sz w:val="22"/>
                <w:szCs w:val="22"/>
                <w:lang w:bidi="ar-SA"/>
              </w:rPr>
            </w:pPr>
          </w:p>
        </w:tc>
      </w:tr>
    </w:tbl>
    <w:p w14:paraId="3E57C2B5" w14:textId="77777777" w:rsidR="004530E4" w:rsidRPr="004530E4" w:rsidRDefault="004530E4" w:rsidP="004530E4">
      <w:pPr>
        <w:widowControl/>
        <w:tabs>
          <w:tab w:val="left" w:pos="3870"/>
          <w:tab w:val="left" w:pos="4248"/>
          <w:tab w:val="left" w:pos="7155"/>
        </w:tabs>
        <w:spacing w:before="60"/>
        <w:rPr>
          <w:rFonts w:ascii="Trebuchet MS" w:eastAsia="Times New Roman" w:hAnsi="Trebuchet MS" w:cs="Arial"/>
          <w:sz w:val="18"/>
          <w:szCs w:val="22"/>
          <w:lang w:bidi="ar-SA"/>
        </w:rPr>
      </w:pPr>
    </w:p>
    <w:p w14:paraId="2F5579A0" w14:textId="69F6F753" w:rsidR="007B6E23" w:rsidRDefault="00DE4CF7" w:rsidP="007B6E23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Beschreibung und Inhalte des Projektes </w:t>
      </w:r>
    </w:p>
    <w:p w14:paraId="1F9A73FF" w14:textId="77777777" w:rsidR="007B6E23" w:rsidRDefault="007B6E23" w:rsidP="007B6E23">
      <w:pPr>
        <w:jc w:val="both"/>
        <w:rPr>
          <w:rFonts w:ascii="Trebuchet MS" w:hAnsi="Trebuchet MS" w:cs="Arial"/>
          <w:sz w:val="20"/>
          <w:szCs w:val="28"/>
        </w:rPr>
      </w:pPr>
    </w:p>
    <w:p w14:paraId="5D32845B" w14:textId="525EF2EE" w:rsidR="00DE4CF7" w:rsidRPr="00DE4CF7" w:rsidRDefault="00DE4CF7" w:rsidP="007B6E23">
      <w:pPr>
        <w:jc w:val="both"/>
        <w:rPr>
          <w:rFonts w:ascii="Trebuchet MS" w:hAnsi="Trebuchet MS" w:cs="Arial"/>
          <w:sz w:val="20"/>
          <w:szCs w:val="28"/>
        </w:rPr>
      </w:pPr>
      <w:r w:rsidRPr="00DB2919">
        <w:rPr>
          <w:rFonts w:ascii="Trebuchet MS" w:hAnsi="Trebuchet MS" w:cs="Arial"/>
          <w:sz w:val="20"/>
          <w:szCs w:val="28"/>
        </w:rPr>
        <w:t>(Das Projekt muss in Bezug zu den Leitzielen de</w:t>
      </w:r>
      <w:r>
        <w:rPr>
          <w:rFonts w:ascii="Trebuchet MS" w:hAnsi="Trebuchet MS" w:cs="Arial"/>
          <w:sz w:val="20"/>
          <w:szCs w:val="28"/>
        </w:rPr>
        <w:t>r</w:t>
      </w:r>
      <w:r w:rsidRPr="00DB2919">
        <w:rPr>
          <w:rFonts w:ascii="Trebuchet MS" w:hAnsi="Trebuchet MS" w:cs="Arial"/>
          <w:sz w:val="20"/>
          <w:szCs w:val="28"/>
        </w:rPr>
        <w:t xml:space="preserve"> Partnerschaft für Demokratie in Stadt und Landkreis Greiz stehen.</w:t>
      </w:r>
      <w:r>
        <w:rPr>
          <w:rFonts w:ascii="Trebuchet MS" w:hAnsi="Trebuchet MS" w:cs="Arial"/>
          <w:sz w:val="20"/>
          <w:szCs w:val="28"/>
        </w:rPr>
        <w:t xml:space="preserve"> Die Leitziele finden Sie auf der Webseite der Partnerschaft unter www.vielfalt-leben.eu</w:t>
      </w:r>
      <w:r w:rsidRPr="00DB2919">
        <w:rPr>
          <w:rFonts w:ascii="Trebuchet MS" w:hAnsi="Trebuchet MS" w:cs="Arial"/>
          <w:sz w:val="20"/>
          <w:szCs w:val="28"/>
        </w:rPr>
        <w:t>)</w:t>
      </w:r>
    </w:p>
    <w:p w14:paraId="760C7DDB" w14:textId="77777777" w:rsidR="00DE4CF7" w:rsidRDefault="00DE4CF7" w:rsidP="00DE4CF7">
      <w:pPr>
        <w:rPr>
          <w:rFonts w:ascii="Trebuchet MS" w:hAnsi="Trebuchet MS" w:cs="Arial"/>
          <w:sz w:val="10"/>
          <w:szCs w:val="10"/>
        </w:rPr>
      </w:pPr>
    </w:p>
    <w:tbl>
      <w:tblPr>
        <w:tblW w:w="967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660A4C" w14:paraId="4AB5BA25" w14:textId="77777777" w:rsidTr="00660A4C">
        <w:trPr>
          <w:trHeight w:val="3600"/>
        </w:trPr>
        <w:tc>
          <w:tcPr>
            <w:tcW w:w="9672" w:type="dxa"/>
          </w:tcPr>
          <w:p w14:paraId="4AF5972F" w14:textId="62A8C7E5" w:rsidR="00660A4C" w:rsidRDefault="00660A4C" w:rsidP="007B6E23">
            <w:pPr>
              <w:tabs>
                <w:tab w:val="left" w:pos="993"/>
              </w:tabs>
              <w:spacing w:after="120"/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14:paraId="43A02405" w14:textId="77777777" w:rsidR="00660A4C" w:rsidRDefault="00660A4C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</w:rPr>
      </w:pPr>
    </w:p>
    <w:p w14:paraId="613B30A9" w14:textId="77777777" w:rsidR="00CA38F1" w:rsidRDefault="00CA38F1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</w:rPr>
      </w:pPr>
    </w:p>
    <w:p w14:paraId="015EE0DD" w14:textId="77777777" w:rsidR="00CA38F1" w:rsidRDefault="00CA38F1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</w:rPr>
      </w:pPr>
    </w:p>
    <w:p w14:paraId="0587E4F7" w14:textId="77777777" w:rsidR="00CA38F1" w:rsidRDefault="00CA38F1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</w:rPr>
      </w:pPr>
    </w:p>
    <w:p w14:paraId="2FA9469B" w14:textId="2FE529F8" w:rsidR="007B6E23" w:rsidRDefault="00DE4CF7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Fi</w:t>
      </w:r>
      <w:r w:rsidR="00917F7C" w:rsidRPr="00917F7C">
        <w:rPr>
          <w:rFonts w:ascii="Trebuchet MS" w:hAnsi="Trebuchet MS" w:cs="Arial"/>
          <w:b/>
        </w:rPr>
        <w:t>nanzierungsplan mit detaillierter Kostenaufstellung</w:t>
      </w:r>
      <w:r w:rsidR="007B6E23">
        <w:rPr>
          <w:rFonts w:ascii="Trebuchet MS" w:hAnsi="Trebuchet MS" w:cs="Arial"/>
          <w:b/>
        </w:rPr>
        <w:t xml:space="preserve"> </w:t>
      </w:r>
    </w:p>
    <w:p w14:paraId="160095A4" w14:textId="40633AF9" w:rsidR="007B6E23" w:rsidRPr="007B6E23" w:rsidRDefault="007B6E23" w:rsidP="007B6E23">
      <w:pPr>
        <w:tabs>
          <w:tab w:val="left" w:pos="993"/>
        </w:tabs>
        <w:spacing w:after="120"/>
        <w:jc w:val="both"/>
        <w:rPr>
          <w:rFonts w:ascii="Trebuchet MS" w:hAnsi="Trebuchet MS" w:cs="Arial"/>
          <w:sz w:val="20"/>
          <w:szCs w:val="20"/>
        </w:rPr>
      </w:pPr>
      <w:bookmarkStart w:id="0" w:name="_Hlk60947987"/>
      <w:r w:rsidRPr="007B6E23">
        <w:rPr>
          <w:rFonts w:ascii="Trebuchet MS" w:hAnsi="Trebuchet MS" w:cs="Arial"/>
          <w:b/>
          <w:sz w:val="20"/>
          <w:szCs w:val="20"/>
        </w:rPr>
        <w:t>(</w:t>
      </w:r>
      <w:r>
        <w:rPr>
          <w:rFonts w:ascii="Trebuchet MS" w:hAnsi="Trebuchet MS" w:cs="Arial"/>
          <w:sz w:val="20"/>
          <w:szCs w:val="20"/>
        </w:rPr>
        <w:t>E</w:t>
      </w:r>
      <w:r w:rsidRPr="007B6E23">
        <w:rPr>
          <w:rFonts w:ascii="Trebuchet MS" w:hAnsi="Trebuchet MS" w:cs="Arial"/>
          <w:sz w:val="20"/>
          <w:szCs w:val="20"/>
        </w:rPr>
        <w:t xml:space="preserve">rweitern sie bei Bedarf die Tabellen oder hängen den detaillierten Finanzierungsplan, mit den hier aufgeführten Punkten, an.)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7235E1" w:rsidRPr="00D04C93" w14:paraId="6FB831CF" w14:textId="77777777" w:rsidTr="00B930AD">
        <w:trPr>
          <w:trHeight w:val="45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bookmarkEnd w:id="0"/>
          <w:p w14:paraId="5CCAEB78" w14:textId="77777777" w:rsidR="007235E1" w:rsidRPr="00D04C93" w:rsidRDefault="007235E1" w:rsidP="007235E1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>Ausgaben</w:t>
            </w:r>
          </w:p>
        </w:tc>
      </w:tr>
      <w:tr w:rsidR="00B930AD" w:rsidRPr="00D04C93" w14:paraId="65CDE28A" w14:textId="77777777" w:rsidTr="00B930AD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30EE" w14:textId="51C00AE3" w:rsidR="00B930AD" w:rsidRPr="00D04C93" w:rsidRDefault="00B930AD" w:rsidP="00B930AD">
            <w:pPr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Personalausgaben</w:t>
            </w:r>
            <w:r>
              <w:rPr>
                <w:rFonts w:ascii="Trebuchet MS" w:hAnsi="Trebuchet MS"/>
                <w:sz w:val="20"/>
                <w:szCs w:val="22"/>
              </w:rPr>
              <w:t xml:space="preserve"> (Auflistung der einzelnen Positionen)</w:t>
            </w:r>
          </w:p>
        </w:tc>
      </w:tr>
      <w:tr w:rsidR="009B2526" w:rsidRPr="00D04C93" w14:paraId="12382AC4" w14:textId="77777777" w:rsidTr="00917F7C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0B8E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1E67" w14:textId="57B0AB48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B2526" w:rsidRPr="00D04C93" w14:paraId="700AE00A" w14:textId="77777777" w:rsidTr="00917F7C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7AE7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E1A9" w14:textId="2FA7CED6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B2526" w:rsidRPr="00D04C93" w14:paraId="1B7BAA1E" w14:textId="77777777" w:rsidTr="00917F7C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1E51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EC1B" w14:textId="0A11C29F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B2526" w:rsidRPr="00D04C93" w14:paraId="71F4154B" w14:textId="77777777" w:rsidTr="00917F7C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CCF7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16DE" w14:textId="6664062E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B2526" w:rsidRPr="00D04C93" w14:paraId="50E704C6" w14:textId="77777777" w:rsidTr="00917F7C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156B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76F9" w14:textId="264E0A4C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B2526" w:rsidRPr="00D04C93" w14:paraId="3E27C048" w14:textId="77777777" w:rsidTr="00917F7C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96C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DA1A" w14:textId="1AEDDB8E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</w:tbl>
    <w:p w14:paraId="6D481151" w14:textId="77777777" w:rsidR="00B930AD" w:rsidRPr="00B930AD" w:rsidRDefault="00B930AD">
      <w:pPr>
        <w:rPr>
          <w:sz w:val="10"/>
          <w:szCs w:val="10"/>
        </w:rPr>
      </w:pPr>
    </w:p>
    <w:tbl>
      <w:tblPr>
        <w:tblW w:w="949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B930AD" w:rsidRPr="00D04C93" w14:paraId="23DFE90D" w14:textId="77777777" w:rsidTr="00B930AD">
        <w:trPr>
          <w:trHeight w:val="454"/>
        </w:trPr>
        <w:tc>
          <w:tcPr>
            <w:tcW w:w="9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2E3F" w14:textId="62D40C8B" w:rsidR="00B930AD" w:rsidRPr="00D04C93" w:rsidRDefault="00B930AD" w:rsidP="00B930AD">
            <w:pPr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Sachausgaben (Auflistung</w:t>
            </w:r>
            <w:r>
              <w:rPr>
                <w:rFonts w:ascii="Trebuchet MS" w:hAnsi="Trebuchet MS"/>
                <w:sz w:val="20"/>
                <w:szCs w:val="22"/>
              </w:rPr>
              <w:t xml:space="preserve"> der einzelnen Positionen</w:t>
            </w:r>
            <w:r w:rsidRPr="00D04C93">
              <w:rPr>
                <w:rFonts w:ascii="Trebuchet MS" w:hAnsi="Trebuchet MS"/>
                <w:sz w:val="20"/>
                <w:szCs w:val="22"/>
              </w:rPr>
              <w:t>)</w:t>
            </w:r>
          </w:p>
        </w:tc>
      </w:tr>
      <w:tr w:rsidR="009B2526" w:rsidRPr="00D04C93" w14:paraId="58A54764" w14:textId="77777777" w:rsidTr="00B930AD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1854" w14:textId="6A98DB78" w:rsidR="009B2526" w:rsidRPr="00D04C93" w:rsidRDefault="00134928" w:rsidP="00C63992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Material (Holz, Stein, Baustoffe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34B9" w14:textId="5D9736A2" w:rsidR="009B2526" w:rsidRPr="00D04C93" w:rsidRDefault="00025B89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="009B2526"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B2526" w:rsidRPr="00D04C93" w14:paraId="4D968121" w14:textId="77777777" w:rsidTr="00B930AD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62DF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CD50" w14:textId="281062DB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B2526" w:rsidRPr="00D04C93" w14:paraId="0ACE5D93" w14:textId="77777777" w:rsidTr="00B930AD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D303" w14:textId="77777777" w:rsidR="009B2526" w:rsidRPr="00D04C93" w:rsidRDefault="009B2526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F726" w14:textId="17AD264E" w:rsidR="009B2526" w:rsidRPr="00D04C93" w:rsidRDefault="009B2526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17F7C" w:rsidRPr="00D04C93" w14:paraId="4AF2CB58" w14:textId="77777777" w:rsidTr="007B6E23">
        <w:trPr>
          <w:trHeight w:val="454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5A1C" w14:textId="77777777" w:rsidR="00917F7C" w:rsidRPr="00D04C93" w:rsidRDefault="00917F7C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6F6" w14:textId="77777777" w:rsidR="00917F7C" w:rsidRPr="00D04C93" w:rsidRDefault="00917F7C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917F7C" w:rsidRPr="00D04C93" w14:paraId="136654D9" w14:textId="77777777" w:rsidTr="007B6E23">
        <w:trPr>
          <w:trHeight w:val="454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D219" w14:textId="77777777" w:rsidR="00917F7C" w:rsidRPr="00D04C93" w:rsidRDefault="00917F7C" w:rsidP="00C63992">
            <w:pPr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EED5" w14:textId="77777777" w:rsidR="00917F7C" w:rsidRPr="00D04C93" w:rsidRDefault="00917F7C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€</w:t>
            </w:r>
          </w:p>
        </w:tc>
      </w:tr>
      <w:tr w:rsidR="007235E1" w:rsidRPr="00D04C93" w14:paraId="6C8B490A" w14:textId="77777777" w:rsidTr="007B6E23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B8C9" w14:textId="77777777" w:rsidR="007235E1" w:rsidRPr="00D04C93" w:rsidRDefault="007235E1" w:rsidP="00C63992">
            <w:pPr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>Summe gesamt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DA74" w14:textId="383632C1" w:rsidR="007235E1" w:rsidRPr="00D04C93" w:rsidRDefault="007235E1" w:rsidP="00C63992">
            <w:pPr>
              <w:jc w:val="right"/>
              <w:rPr>
                <w:rFonts w:ascii="Trebuchet MS" w:hAnsi="Trebuchet MS"/>
                <w:b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sz w:val="20"/>
                <w:szCs w:val="22"/>
              </w:rPr>
              <w:t xml:space="preserve">                           € </w:t>
            </w:r>
          </w:p>
        </w:tc>
      </w:tr>
    </w:tbl>
    <w:p w14:paraId="6F61DB36" w14:textId="77777777" w:rsidR="00B930AD" w:rsidRDefault="00B930AD"/>
    <w:tbl>
      <w:tblPr>
        <w:tblW w:w="949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7235E1" w:rsidRPr="00D04C93" w14:paraId="172B49EE" w14:textId="77777777" w:rsidTr="00B930AD">
        <w:trPr>
          <w:trHeight w:val="45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DE79D" w14:textId="77777777" w:rsidR="007235E1" w:rsidRPr="00D04C93" w:rsidRDefault="007235E1" w:rsidP="007235E1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Trebuchet MS" w:hAnsi="Trebuchet MS"/>
                <w:b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>Einnahmen</w:t>
            </w:r>
            <w:r w:rsidRPr="00D04C93">
              <w:rPr>
                <w:rFonts w:ascii="Trebuchet MS" w:hAnsi="Trebuchet MS"/>
                <w:sz w:val="20"/>
                <w:szCs w:val="22"/>
              </w:rPr>
              <w:t> </w:t>
            </w:r>
          </w:p>
        </w:tc>
      </w:tr>
      <w:tr w:rsidR="007235E1" w:rsidRPr="00D04C93" w14:paraId="512C91C7" w14:textId="77777777" w:rsidTr="00B930A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E568" w14:textId="77777777" w:rsidR="007235E1" w:rsidRPr="00D04C93" w:rsidRDefault="007235E1" w:rsidP="00C63992">
            <w:pPr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Eigenmit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D0BE97" w14:textId="5B7A19D9" w:rsidR="007235E1" w:rsidRPr="00D04C93" w:rsidRDefault="007235E1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</w:t>
            </w:r>
            <w:r w:rsidR="00025B89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Pr="00D04C93">
              <w:rPr>
                <w:rFonts w:ascii="Trebuchet MS" w:hAnsi="Trebuchet MS"/>
                <w:sz w:val="20"/>
                <w:szCs w:val="22"/>
              </w:rPr>
              <w:t xml:space="preserve">€ </w:t>
            </w:r>
          </w:p>
        </w:tc>
      </w:tr>
      <w:tr w:rsidR="007235E1" w:rsidRPr="00D04C93" w14:paraId="0B443D50" w14:textId="77777777" w:rsidTr="00B930AD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60DA" w14:textId="77777777" w:rsidR="007235E1" w:rsidRPr="00D04C93" w:rsidRDefault="00917F7C" w:rsidP="00C63992">
            <w:pPr>
              <w:rPr>
                <w:rFonts w:ascii="Trebuchet MS" w:hAnsi="Trebuchet MS"/>
                <w:sz w:val="20"/>
                <w:szCs w:val="22"/>
              </w:rPr>
            </w:pPr>
            <w:proofErr w:type="spellStart"/>
            <w:r w:rsidRPr="00D04C93">
              <w:rPr>
                <w:rFonts w:ascii="Trebuchet MS" w:hAnsi="Trebuchet MS"/>
                <w:sz w:val="20"/>
                <w:szCs w:val="22"/>
              </w:rPr>
              <w:t>öffentl</w:t>
            </w:r>
            <w:proofErr w:type="spellEnd"/>
            <w:r w:rsidRPr="00D04C93">
              <w:rPr>
                <w:rFonts w:ascii="Trebuchet MS" w:hAnsi="Trebuchet MS"/>
                <w:sz w:val="20"/>
                <w:szCs w:val="22"/>
              </w:rPr>
              <w:t>. Zuschüsse: (Bundesland, kommunal, etc.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4D51B4" w14:textId="77777777" w:rsidR="007235E1" w:rsidRPr="00D04C93" w:rsidRDefault="007235E1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     € </w:t>
            </w:r>
          </w:p>
        </w:tc>
      </w:tr>
      <w:tr w:rsidR="007235E1" w:rsidRPr="00D04C93" w14:paraId="14B15CD9" w14:textId="77777777" w:rsidTr="00B930AD">
        <w:trPr>
          <w:trHeight w:val="45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CE26" w14:textId="35DF2C03" w:rsidR="007235E1" w:rsidRPr="00D04C93" w:rsidRDefault="007235E1" w:rsidP="00C63992">
            <w:pPr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andere Drittmittel</w:t>
            </w:r>
            <w:r w:rsidR="005B103B">
              <w:rPr>
                <w:rFonts w:ascii="Trebuchet MS" w:hAnsi="Trebuchet MS"/>
                <w:sz w:val="20"/>
                <w:szCs w:val="22"/>
              </w:rPr>
              <w:t xml:space="preserve"> (Lottomittel, Aktion Mensch etc.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216876" w14:textId="77777777" w:rsidR="007235E1" w:rsidRPr="00D04C93" w:rsidRDefault="007235E1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     € </w:t>
            </w:r>
          </w:p>
        </w:tc>
      </w:tr>
      <w:tr w:rsidR="007235E1" w:rsidRPr="00D04C93" w14:paraId="5C2AF80F" w14:textId="77777777" w:rsidTr="007B6E23">
        <w:trPr>
          <w:trHeight w:val="454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AC79" w14:textId="02C42025" w:rsidR="007235E1" w:rsidRPr="00D04C93" w:rsidRDefault="007235E1" w:rsidP="00C63992">
            <w:pPr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sonstige Einnahmen / Erlöse</w:t>
            </w:r>
            <w:r w:rsidR="005B103B">
              <w:rPr>
                <w:rFonts w:ascii="Trebuchet MS" w:hAnsi="Trebuchet MS"/>
                <w:sz w:val="20"/>
                <w:szCs w:val="22"/>
              </w:rPr>
              <w:t xml:space="preserve"> / Spende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C8E47" w14:textId="77777777" w:rsidR="007235E1" w:rsidRPr="00D04C93" w:rsidRDefault="007235E1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     € </w:t>
            </w:r>
          </w:p>
        </w:tc>
      </w:tr>
      <w:tr w:rsidR="007235E1" w:rsidRPr="00D04C93" w14:paraId="532DE338" w14:textId="77777777" w:rsidTr="007B6E23">
        <w:trPr>
          <w:trHeight w:val="454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2F1D" w14:textId="77777777" w:rsidR="007235E1" w:rsidRPr="00D04C93" w:rsidRDefault="007235E1" w:rsidP="00C63992">
            <w:pPr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 xml:space="preserve">Fördermittel </w:t>
            </w:r>
            <w:r w:rsidR="00917F7C"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>– PfD Vielfalt Leben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B594E" w14:textId="111DA1FC" w:rsidR="007235E1" w:rsidRPr="00D04C93" w:rsidRDefault="007235E1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  </w:t>
            </w:r>
            <w:r w:rsidR="00025B89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Pr="00D04C93">
              <w:rPr>
                <w:rFonts w:ascii="Trebuchet MS" w:hAnsi="Trebuchet MS"/>
                <w:sz w:val="20"/>
                <w:szCs w:val="22"/>
              </w:rPr>
              <w:t xml:space="preserve">€ </w:t>
            </w:r>
          </w:p>
        </w:tc>
      </w:tr>
      <w:tr w:rsidR="007235E1" w:rsidRPr="00D04C93" w14:paraId="0C9DAA6F" w14:textId="77777777" w:rsidTr="007B6E23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CC0A" w14:textId="77777777" w:rsidR="007235E1" w:rsidRPr="00D04C93" w:rsidRDefault="007235E1" w:rsidP="00C63992">
            <w:pPr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>Summe gesamt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0A564E" w14:textId="74BB5148" w:rsidR="007235E1" w:rsidRPr="00D04C93" w:rsidRDefault="007235E1" w:rsidP="00C63992">
            <w:pPr>
              <w:jc w:val="right"/>
              <w:rPr>
                <w:rFonts w:ascii="Trebuchet MS" w:hAnsi="Trebuchet MS"/>
                <w:b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sz w:val="20"/>
                <w:szCs w:val="22"/>
              </w:rPr>
              <w:t xml:space="preserve">                           € </w:t>
            </w:r>
          </w:p>
        </w:tc>
      </w:tr>
    </w:tbl>
    <w:p w14:paraId="7A2812B7" w14:textId="77777777" w:rsidR="00B930AD" w:rsidRDefault="00B930AD"/>
    <w:tbl>
      <w:tblPr>
        <w:tblW w:w="94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7235E1" w:rsidRPr="00D04C93" w14:paraId="71E0BA9C" w14:textId="77777777" w:rsidTr="00B930AD">
        <w:trPr>
          <w:trHeight w:val="45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00B5D" w14:textId="77777777" w:rsidR="007235E1" w:rsidRPr="00D04C93" w:rsidRDefault="007235E1" w:rsidP="007235E1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Trebuchet MS" w:hAnsi="Trebuchet MS"/>
                <w:b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>Gesamtfinanzierung</w:t>
            </w:r>
            <w:r w:rsidRPr="00D04C93">
              <w:rPr>
                <w:rFonts w:ascii="Trebuchet MS" w:hAnsi="Trebuchet MS"/>
                <w:sz w:val="20"/>
                <w:szCs w:val="22"/>
              </w:rPr>
              <w:t> </w:t>
            </w:r>
          </w:p>
        </w:tc>
      </w:tr>
      <w:tr w:rsidR="007235E1" w:rsidRPr="00D04C93" w14:paraId="1F7270AE" w14:textId="77777777" w:rsidTr="007B6E23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EBFB" w14:textId="77777777" w:rsidR="007235E1" w:rsidRPr="00D04C93" w:rsidRDefault="007235E1" w:rsidP="00C63992">
            <w:pPr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Einnahmen des Träge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60D904" w14:textId="278A2F71" w:rsidR="007235E1" w:rsidRPr="00D04C93" w:rsidRDefault="007235E1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     € </w:t>
            </w:r>
          </w:p>
        </w:tc>
      </w:tr>
      <w:tr w:rsidR="007235E1" w:rsidRPr="00D04C93" w14:paraId="23EDEE24" w14:textId="77777777" w:rsidTr="007B6E23">
        <w:trPr>
          <w:trHeight w:val="454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915D" w14:textId="77777777" w:rsidR="007235E1" w:rsidRPr="00D04C93" w:rsidRDefault="007235E1" w:rsidP="00C63992">
            <w:pPr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>Ausgaben des Trägers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2A6191" w14:textId="2CB79763" w:rsidR="007235E1" w:rsidRPr="00D04C93" w:rsidRDefault="007235E1" w:rsidP="00C63992">
            <w:pPr>
              <w:jc w:val="right"/>
              <w:rPr>
                <w:rFonts w:ascii="Trebuchet MS" w:hAnsi="Trebuchet MS"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    € </w:t>
            </w:r>
          </w:p>
        </w:tc>
      </w:tr>
      <w:tr w:rsidR="007235E1" w:rsidRPr="00D04C93" w14:paraId="5E96269F" w14:textId="77777777" w:rsidTr="007B6E23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954B" w14:textId="77777777" w:rsidR="007235E1" w:rsidRDefault="007235E1" w:rsidP="00C63992">
            <w:pPr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D04C93">
              <w:rPr>
                <w:rFonts w:ascii="Trebuchet MS" w:hAnsi="Trebuchet MS"/>
                <w:b/>
                <w:bCs/>
                <w:sz w:val="20"/>
                <w:szCs w:val="22"/>
              </w:rPr>
              <w:t>Differenz:</w:t>
            </w:r>
          </w:p>
          <w:p w14:paraId="11CD639F" w14:textId="77777777" w:rsidR="00EF38B7" w:rsidRPr="00EF38B7" w:rsidRDefault="00EF38B7" w:rsidP="00EF38B7">
            <w:pPr>
              <w:jc w:val="right"/>
              <w:rPr>
                <w:rFonts w:ascii="Trebuchet MS" w:hAnsi="Trebuchet MS"/>
                <w:b/>
                <w:bCs/>
                <w:sz w:val="20"/>
                <w:szCs w:val="22"/>
              </w:rPr>
            </w:pPr>
            <w:r w:rsidRPr="00EF38B7">
              <w:rPr>
                <w:rFonts w:ascii="Trebuchet MS" w:hAnsi="Trebuchet MS"/>
                <w:sz w:val="16"/>
                <w:szCs w:val="16"/>
              </w:rPr>
              <w:t>Die Differenz von Ausgaben und Einnahmen muss 0,00 € betrage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38A87" w14:textId="3512ECD6" w:rsidR="007235E1" w:rsidRPr="00D04C93" w:rsidRDefault="007235E1" w:rsidP="00C63992">
            <w:pPr>
              <w:jc w:val="right"/>
              <w:rPr>
                <w:rFonts w:ascii="Trebuchet MS" w:hAnsi="Trebuchet MS"/>
                <w:b/>
                <w:sz w:val="20"/>
                <w:szCs w:val="22"/>
              </w:rPr>
            </w:pPr>
            <w:r w:rsidRPr="00D04C93">
              <w:rPr>
                <w:rFonts w:ascii="Trebuchet MS" w:hAnsi="Trebuchet MS"/>
                <w:sz w:val="20"/>
                <w:szCs w:val="22"/>
              </w:rPr>
              <w:t xml:space="preserve">                          </w:t>
            </w:r>
            <w:r w:rsidR="00025B89">
              <w:rPr>
                <w:rFonts w:ascii="Trebuchet MS" w:hAnsi="Trebuchet MS"/>
                <w:sz w:val="20"/>
                <w:szCs w:val="22"/>
              </w:rPr>
              <w:t>0</w:t>
            </w:r>
            <w:r w:rsidRPr="00D04C93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Pr="00D04C93">
              <w:rPr>
                <w:rFonts w:ascii="Trebuchet MS" w:hAnsi="Trebuchet MS"/>
                <w:b/>
                <w:sz w:val="20"/>
                <w:szCs w:val="22"/>
              </w:rPr>
              <w:t xml:space="preserve">€ </w:t>
            </w:r>
          </w:p>
        </w:tc>
      </w:tr>
    </w:tbl>
    <w:p w14:paraId="2871C5F8" w14:textId="2FC47E15" w:rsidR="00B930AD" w:rsidRDefault="00B930AD" w:rsidP="00B930AD">
      <w:pPr>
        <w:pStyle w:val="Listenabsatz"/>
        <w:tabs>
          <w:tab w:val="left" w:pos="993"/>
        </w:tabs>
        <w:spacing w:after="120"/>
        <w:ind w:left="993"/>
        <w:rPr>
          <w:rFonts w:ascii="Trebuchet MS" w:hAnsi="Trebuchet MS" w:cs="Arial"/>
          <w:b/>
          <w:bCs/>
          <w:sz w:val="22"/>
          <w:szCs w:val="22"/>
        </w:rPr>
      </w:pPr>
    </w:p>
    <w:p w14:paraId="2E257EFA" w14:textId="77777777" w:rsidR="00B930AD" w:rsidRDefault="00B930AD" w:rsidP="00B930AD">
      <w:pPr>
        <w:pStyle w:val="Listenabsatz"/>
        <w:tabs>
          <w:tab w:val="left" w:pos="993"/>
        </w:tabs>
        <w:spacing w:after="120"/>
        <w:ind w:left="993"/>
        <w:rPr>
          <w:rFonts w:ascii="Trebuchet MS" w:hAnsi="Trebuchet MS" w:cs="Arial"/>
          <w:b/>
          <w:bCs/>
          <w:sz w:val="22"/>
          <w:szCs w:val="22"/>
        </w:rPr>
      </w:pPr>
    </w:p>
    <w:p w14:paraId="51ABC19E" w14:textId="4153019D" w:rsidR="00B930AD" w:rsidRPr="00B930AD" w:rsidRDefault="00B930AD" w:rsidP="00B930AD">
      <w:pPr>
        <w:tabs>
          <w:tab w:val="left" w:pos="993"/>
        </w:tabs>
        <w:spacing w:after="120"/>
        <w:rPr>
          <w:rFonts w:ascii="Trebuchet MS" w:hAnsi="Trebuchet MS" w:cs="Arial"/>
          <w:b/>
          <w:bCs/>
          <w:sz w:val="22"/>
          <w:szCs w:val="22"/>
        </w:rPr>
      </w:pPr>
      <w:r w:rsidRPr="00B930AD">
        <w:rPr>
          <w:rFonts w:ascii="Trebuchet MS" w:hAnsi="Trebuchet MS" w:cs="Arial"/>
          <w:b/>
          <w:bCs/>
          <w:sz w:val="22"/>
          <w:szCs w:val="22"/>
        </w:rPr>
        <w:lastRenderedPageBreak/>
        <w:t>Anlagen</w:t>
      </w:r>
    </w:p>
    <w:tbl>
      <w:tblPr>
        <w:tblW w:w="92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0"/>
        <w:gridCol w:w="4090"/>
        <w:gridCol w:w="350"/>
        <w:gridCol w:w="4450"/>
      </w:tblGrid>
      <w:tr w:rsidR="00B930AD" w14:paraId="5CF579D7" w14:textId="77777777" w:rsidTr="00F35359">
        <w:trPr>
          <w:trHeight w:val="39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452FA7C2" w14:textId="77777777" w:rsidR="00B930AD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409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3A3C1" w14:textId="77777777" w:rsidR="00B930AD" w:rsidRPr="001119DB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0"/>
                <w:szCs w:val="22"/>
              </w:rPr>
            </w:pPr>
            <w:r w:rsidRPr="001119DB">
              <w:rPr>
                <w:rFonts w:ascii="Trebuchet MS" w:hAnsi="Trebuchet MS" w:cs="Trebuchet MS"/>
                <w:sz w:val="20"/>
                <w:szCs w:val="22"/>
              </w:rPr>
              <w:t>Gemeinnützigkeitserklärung Finanzam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4DEDFAA1" w14:textId="77777777" w:rsidR="00B930AD" w:rsidRPr="001119DB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0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B4D252" w14:textId="77777777" w:rsidR="00B930AD" w:rsidRPr="001119DB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0"/>
              </w:rPr>
            </w:pPr>
            <w:r w:rsidRPr="001119DB">
              <w:rPr>
                <w:rFonts w:ascii="Trebuchet MS" w:hAnsi="Trebuchet MS" w:cs="Trebuchet MS"/>
                <w:sz w:val="20"/>
              </w:rPr>
              <w:t>Handelsregisterauszug</w:t>
            </w:r>
          </w:p>
        </w:tc>
      </w:tr>
      <w:tr w:rsidR="00B930AD" w14:paraId="269F48CF" w14:textId="77777777" w:rsidTr="00F35359">
        <w:trPr>
          <w:trHeight w:val="39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50501614" w14:textId="77777777" w:rsidR="00B930AD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090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6BE977" w14:textId="77777777" w:rsidR="00B930AD" w:rsidRPr="001119DB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0"/>
                <w:szCs w:val="22"/>
              </w:rPr>
            </w:pPr>
            <w:r w:rsidRPr="001119DB">
              <w:rPr>
                <w:rFonts w:ascii="Trebuchet MS" w:hAnsi="Trebuchet MS" w:cs="Trebuchet MS"/>
                <w:sz w:val="20"/>
                <w:szCs w:val="22"/>
              </w:rPr>
              <w:t>Vereinsregisterauszug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14:paraId="65E838CB" w14:textId="77777777" w:rsidR="00B930AD" w:rsidRPr="001119DB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b/>
                <w:bCs/>
                <w:sz w:val="20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8D7B74A" w14:textId="77777777" w:rsidR="00B930AD" w:rsidRPr="008567AF" w:rsidRDefault="00B930AD" w:rsidP="00F35359">
            <w:pPr>
              <w:pStyle w:val="Textkrper21"/>
              <w:snapToGrid w:val="0"/>
              <w:rPr>
                <w:rFonts w:ascii="Trebuchet MS" w:hAnsi="Trebuchet MS" w:cs="Trebuchet MS"/>
                <w:sz w:val="20"/>
                <w:szCs w:val="22"/>
              </w:rPr>
            </w:pPr>
            <w:r>
              <w:rPr>
                <w:rFonts w:ascii="Trebuchet MS" w:hAnsi="Trebuchet MS" w:cs="Trebuchet MS"/>
                <w:sz w:val="20"/>
                <w:szCs w:val="22"/>
              </w:rPr>
              <w:t>Merkblatt Öffentlichkeitsarbeit und Richtlinien</w:t>
            </w:r>
          </w:p>
        </w:tc>
      </w:tr>
    </w:tbl>
    <w:p w14:paraId="47B8E625" w14:textId="77777777" w:rsidR="00B930AD" w:rsidRDefault="00B930AD" w:rsidP="00B930AD">
      <w:pPr>
        <w:pStyle w:val="Textkrper21"/>
        <w:rPr>
          <w:rFonts w:ascii="Trebuchet MS" w:hAnsi="Trebuchet MS" w:cs="Trebuchet MS"/>
        </w:rPr>
      </w:pPr>
    </w:p>
    <w:p w14:paraId="1803DFBA" w14:textId="3207342B" w:rsidR="00B930AD" w:rsidRDefault="00B930AD" w:rsidP="00B930AD">
      <w:pPr>
        <w:rPr>
          <w:rFonts w:ascii="Trebuchet MS" w:hAnsi="Trebuchet MS" w:cs="Arial"/>
          <w:iCs/>
          <w:sz w:val="22"/>
          <w:szCs w:val="22"/>
        </w:rPr>
      </w:pPr>
    </w:p>
    <w:p w14:paraId="6D0A9412" w14:textId="5969226C" w:rsidR="000B1F5C" w:rsidRDefault="000B1F5C" w:rsidP="000B1F5C">
      <w:pPr>
        <w:rPr>
          <w:rFonts w:ascii="Trebuchet MS" w:hAnsi="Trebuchet MS" w:cs="Arial"/>
          <w:iCs/>
          <w:sz w:val="22"/>
          <w:szCs w:val="22"/>
        </w:rPr>
      </w:pPr>
      <w:r>
        <w:rPr>
          <w:rFonts w:ascii="Trebuchet MS" w:hAnsi="Trebuchet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758AE" wp14:editId="18A05253">
                <wp:simplePos x="0" y="0"/>
                <wp:positionH relativeFrom="column">
                  <wp:posOffset>-310515</wp:posOffset>
                </wp:positionH>
                <wp:positionV relativeFrom="paragraph">
                  <wp:posOffset>128270</wp:posOffset>
                </wp:positionV>
                <wp:extent cx="371475" cy="9334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F6B0" w14:textId="77777777" w:rsidR="000B1F5C" w:rsidRPr="00CA79E6" w:rsidRDefault="000B1F5C" w:rsidP="000B1F5C">
                            <w:pPr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CA79E6"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758A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4.45pt;margin-top:10.1pt;width:29.2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" filled="f" stroked="f" strokeweight=".5pt">
                <v:textbox>
                  <w:txbxContent>
                    <w:p w14:paraId="17ACF6B0" w14:textId="77777777" w:rsidR="000B1F5C" w:rsidRPr="00CA79E6" w:rsidRDefault="000B1F5C" w:rsidP="000B1F5C">
                      <w:pPr>
                        <w:rPr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CA79E6"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9DF6CC7" w14:textId="670FDDD5" w:rsidR="000B1F5C" w:rsidRPr="008567AF" w:rsidRDefault="000B1F5C" w:rsidP="000B1F5C">
      <w:pPr>
        <w:snapToGrid w:val="0"/>
        <w:jc w:val="both"/>
        <w:rPr>
          <w:rFonts w:ascii="Trebuchet MS" w:hAnsi="Trebuchet MS" w:cs="Trebuchet MS"/>
        </w:rPr>
      </w:pPr>
      <w:r w:rsidRPr="008567AF">
        <w:rPr>
          <w:rFonts w:ascii="Trebuchet MS" w:hAnsi="Trebuchet MS" w:cs="Trebuchet MS"/>
        </w:rPr>
        <w:t xml:space="preserve">Bitte beachten Sie, dass der Antrag nur als </w:t>
      </w:r>
      <w:r w:rsidRPr="008567AF">
        <w:rPr>
          <w:rFonts w:ascii="Trebuchet MS" w:hAnsi="Trebuchet MS" w:cs="Trebuchet MS"/>
          <w:b/>
          <w:bCs/>
        </w:rPr>
        <w:t xml:space="preserve">vollständig </w:t>
      </w:r>
      <w:r w:rsidRPr="008567AF">
        <w:rPr>
          <w:rFonts w:ascii="Trebuchet MS" w:hAnsi="Trebuchet MS" w:cs="Trebuchet MS"/>
        </w:rPr>
        <w:t xml:space="preserve">angenommen werden kann, wenn </w:t>
      </w:r>
      <w:r w:rsidRPr="008567AF">
        <w:rPr>
          <w:rFonts w:ascii="Trebuchet MS" w:hAnsi="Trebuchet MS" w:cs="Trebuchet MS"/>
          <w:b/>
          <w:bCs/>
        </w:rPr>
        <w:t>alle Anlagen</w:t>
      </w:r>
      <w:r w:rsidRPr="008567AF">
        <w:rPr>
          <w:rFonts w:ascii="Trebuchet MS" w:hAnsi="Trebuchet MS" w:cs="Trebuchet MS"/>
        </w:rPr>
        <w:t xml:space="preserve"> (</w:t>
      </w:r>
      <w:r>
        <w:rPr>
          <w:rFonts w:ascii="Trebuchet MS" w:hAnsi="Trebuchet MS" w:cs="Trebuchet MS"/>
        </w:rPr>
        <w:t>inkl. Finanzierungsplan</w:t>
      </w:r>
      <w:r w:rsidRPr="008567AF">
        <w:rPr>
          <w:rFonts w:ascii="Trebuchet MS" w:hAnsi="Trebuchet MS" w:cs="Trebuchet MS"/>
        </w:rPr>
        <w:t xml:space="preserve">) gemeinsam mit den Antragsunterlagen eingereicht werden. Die Anlage ‚Öffentlichkeitsarbeit und Richtlinien‘ finden Sie auf unserer Webseite </w:t>
      </w:r>
      <w:hyperlink r:id="rId8" w:history="1">
        <w:r w:rsidRPr="008567AF">
          <w:rPr>
            <w:rStyle w:val="Hyperlink"/>
            <w:rFonts w:ascii="Trebuchet MS" w:hAnsi="Trebuchet MS" w:cs="Trebuchet MS"/>
          </w:rPr>
          <w:t>www.vielfaltleben.eu</w:t>
        </w:r>
      </w:hyperlink>
      <w:r w:rsidRPr="008567AF">
        <w:rPr>
          <w:rFonts w:ascii="Trebuchet MS" w:hAnsi="Trebuchet MS" w:cs="Trebuchet MS"/>
        </w:rPr>
        <w:t xml:space="preserve"> im Download-Bereich.</w:t>
      </w:r>
    </w:p>
    <w:p w14:paraId="1B5CDA0C" w14:textId="45C41F02" w:rsidR="000B1F5C" w:rsidRDefault="000B1F5C" w:rsidP="000B1F5C">
      <w:pPr>
        <w:rPr>
          <w:rFonts w:ascii="Trebuchet MS" w:hAnsi="Trebuchet MS" w:cs="Arial"/>
          <w:iCs/>
          <w:sz w:val="22"/>
          <w:szCs w:val="22"/>
        </w:rPr>
      </w:pPr>
    </w:p>
    <w:p w14:paraId="5425CA56" w14:textId="0B5841C8" w:rsidR="000B1F5C" w:rsidRDefault="000B1F5C" w:rsidP="000B1F5C">
      <w:pPr>
        <w:rPr>
          <w:rFonts w:ascii="Trebuchet MS" w:hAnsi="Trebuchet MS" w:cs="Arial"/>
          <w:iCs/>
          <w:sz w:val="22"/>
          <w:szCs w:val="22"/>
        </w:rPr>
      </w:pPr>
    </w:p>
    <w:tbl>
      <w:tblPr>
        <w:tblW w:w="9080" w:type="dxa"/>
        <w:tblInd w:w="101" w:type="dxa"/>
        <w:tblLook w:val="0000" w:firstRow="0" w:lastRow="0" w:firstColumn="0" w:lastColumn="0" w:noHBand="0" w:noVBand="0"/>
      </w:tblPr>
      <w:tblGrid>
        <w:gridCol w:w="1440"/>
        <w:gridCol w:w="2540"/>
        <w:gridCol w:w="530"/>
        <w:gridCol w:w="1530"/>
        <w:gridCol w:w="2470"/>
        <w:gridCol w:w="570"/>
      </w:tblGrid>
      <w:tr w:rsidR="000B1F5C" w14:paraId="783B0004" w14:textId="77777777" w:rsidTr="00706444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14:paraId="48D02620" w14:textId="77777777" w:rsidR="000B1F5C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rt:  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36E24" w14:textId="25FA2B93" w:rsidR="000B1F5C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B55716" w14:textId="77777777" w:rsidR="000B1F5C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DAB226" w14:textId="77777777" w:rsidR="000B1F5C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um: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1667" w14:textId="2D4BB7E4" w:rsidR="000B1F5C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5F5228C" w14:textId="77777777" w:rsidR="000B1F5C" w:rsidRDefault="000B1F5C" w:rsidP="00706444">
            <w:pPr>
              <w:snapToGrid w:val="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0A7C8B46" w14:textId="3754D167" w:rsidR="000B1F5C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66F7AC9B" w14:textId="5B6A1F15" w:rsidR="000B1F5C" w:rsidRDefault="000B1F5C" w:rsidP="000B1F5C">
      <w:pPr>
        <w:spacing w:before="120"/>
        <w:jc w:val="center"/>
        <w:rPr>
          <w:rFonts w:ascii="Trebuchet MS" w:hAnsi="Trebuchet MS" w:cs="Arial"/>
          <w:sz w:val="20"/>
          <w:szCs w:val="20"/>
        </w:rPr>
      </w:pPr>
      <w:bookmarkStart w:id="1" w:name="Text29"/>
      <w:bookmarkEnd w:id="1"/>
    </w:p>
    <w:p w14:paraId="46A5AEA5" w14:textId="19A01577" w:rsidR="000B1F5C" w:rsidRDefault="000B1F5C" w:rsidP="000B1F5C">
      <w:pPr>
        <w:spacing w:before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_________________________________________       _________________________________________</w:t>
      </w:r>
    </w:p>
    <w:p w14:paraId="5D29BED7" w14:textId="6A006C76" w:rsidR="000B1F5C" w:rsidRDefault="000B1F5C" w:rsidP="000B1F5C">
      <w:pPr>
        <w:spacing w:before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chtsverbindliche Unterschrift/en und Stempel des/der vertretungsberechtigten Person/en:</w:t>
      </w:r>
    </w:p>
    <w:p w14:paraId="258B2236" w14:textId="7C78A9DC" w:rsidR="000B1F5C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65AC3EDE" w14:textId="1A106974" w:rsidR="000B1F5C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080" w:type="dxa"/>
        <w:tblInd w:w="101" w:type="dxa"/>
        <w:tblLook w:val="0000" w:firstRow="0" w:lastRow="0" w:firstColumn="0" w:lastColumn="0" w:noHBand="0" w:noVBand="0"/>
      </w:tblPr>
      <w:tblGrid>
        <w:gridCol w:w="4856"/>
        <w:gridCol w:w="4224"/>
      </w:tblGrid>
      <w:tr w:rsidR="000B1F5C" w14:paraId="70D87AD1" w14:textId="77777777" w:rsidTr="00706444">
        <w:trPr>
          <w:trHeight w:val="45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AEE8" w14:textId="77777777" w:rsidR="000B1F5C" w:rsidRDefault="000B1F5C" w:rsidP="00706444">
            <w:pPr>
              <w:snapToGrid w:val="0"/>
              <w:jc w:val="both"/>
              <w:rPr>
                <w:rFonts w:ascii="Trebuchet MS" w:hAnsi="Trebuchet MS" w:cs="Arial"/>
                <w:sz w:val="26"/>
                <w:szCs w:val="26"/>
              </w:rPr>
            </w:pPr>
            <w:bookmarkStart w:id="2" w:name="Text39"/>
            <w:bookmarkEnd w:id="2"/>
          </w:p>
        </w:tc>
        <w:tc>
          <w:tcPr>
            <w:tcW w:w="4224" w:type="dxa"/>
            <w:tcBorders>
              <w:left w:val="single" w:sz="4" w:space="0" w:color="auto"/>
            </w:tcBorders>
            <w:shd w:val="clear" w:color="auto" w:fill="auto"/>
          </w:tcPr>
          <w:p w14:paraId="14E6AF1C" w14:textId="77777777" w:rsidR="000B1F5C" w:rsidRDefault="000B1F5C" w:rsidP="00706444">
            <w:pPr>
              <w:snapToGrid w:val="0"/>
              <w:jc w:val="both"/>
              <w:rPr>
                <w:rFonts w:ascii="Trebuchet MS" w:hAnsi="Trebuchet MS" w:cs="Arial"/>
                <w:sz w:val="32"/>
                <w:szCs w:val="32"/>
              </w:rPr>
            </w:pPr>
          </w:p>
        </w:tc>
      </w:tr>
    </w:tbl>
    <w:p w14:paraId="3BECA63A" w14:textId="271BB95F" w:rsidR="000B1F5C" w:rsidRDefault="000B1F5C" w:rsidP="000B1F5C">
      <w:pPr>
        <w:spacing w:before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ochmals in Druckbuchstaben: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14:paraId="00B1D41E" w14:textId="75D9690C" w:rsidR="000B1F5C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41233C98" w14:textId="03FE86DE" w:rsidR="000B1F5C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</w:p>
    <w:p w14:paraId="7FD867CF" w14:textId="4D3CF25F" w:rsidR="000B1F5C" w:rsidRDefault="000B1F5C" w:rsidP="000B1F5C">
      <w:pPr>
        <w:jc w:val="both"/>
        <w:rPr>
          <w:rFonts w:ascii="Trebuchet MS" w:hAnsi="Trebuchet MS" w:cs="Tahoma"/>
          <w:b/>
          <w:bCs/>
        </w:rPr>
      </w:pPr>
      <w:r>
        <w:rPr>
          <w:rFonts w:ascii="Trebuchet MS" w:hAnsi="Trebuchet MS" w:cs="Tahoma"/>
          <w:b/>
          <w:bCs/>
        </w:rPr>
        <w:t>Anmerkungen:</w:t>
      </w:r>
      <w:r>
        <w:rPr>
          <w:rFonts w:ascii="Trebuchet MS" w:hAnsi="Trebuchet MS" w:cs="Tahoma"/>
          <w:b/>
          <w:bCs/>
        </w:rPr>
        <w:tab/>
      </w:r>
    </w:p>
    <w:p w14:paraId="362B01B3" w14:textId="77777777" w:rsidR="007B6E23" w:rsidRDefault="007B6E23" w:rsidP="000B1F5C">
      <w:pPr>
        <w:jc w:val="both"/>
        <w:rPr>
          <w:rFonts w:ascii="Trebuchet MS" w:hAnsi="Trebuchet MS" w:cs="Tahoma"/>
          <w:b/>
          <w:bCs/>
        </w:rPr>
      </w:pPr>
    </w:p>
    <w:tbl>
      <w:tblPr>
        <w:tblW w:w="9533" w:type="dxa"/>
        <w:tblInd w:w="101" w:type="dxa"/>
        <w:tblLook w:val="0000" w:firstRow="0" w:lastRow="0" w:firstColumn="0" w:lastColumn="0" w:noHBand="0" w:noVBand="0"/>
      </w:tblPr>
      <w:tblGrid>
        <w:gridCol w:w="9533"/>
      </w:tblGrid>
      <w:tr w:rsidR="000B1F5C" w14:paraId="17E89E66" w14:textId="77777777" w:rsidTr="007B6E23">
        <w:trPr>
          <w:trHeight w:val="180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C319" w14:textId="77777777" w:rsidR="000B1F5C" w:rsidRDefault="000B1F5C" w:rsidP="00706444">
            <w:pPr>
              <w:jc w:val="both"/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  <w:bookmarkStart w:id="3" w:name="_Hlk29198883"/>
          </w:p>
          <w:p w14:paraId="44E1723E" w14:textId="77777777" w:rsidR="000B1F5C" w:rsidRDefault="000B1F5C" w:rsidP="00706444">
            <w:pPr>
              <w:jc w:val="both"/>
              <w:rPr>
                <w:rFonts w:ascii="Trebuchet MS" w:hAnsi="Trebuchet MS" w:cs="Tahoma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52117BC8" w14:textId="258B26FA" w:rsidR="000B1F5C" w:rsidRDefault="000B1F5C" w:rsidP="000B1F5C">
      <w:pPr>
        <w:jc w:val="both"/>
        <w:rPr>
          <w:rFonts w:ascii="Trebuchet MS" w:hAnsi="Trebuchet MS" w:cs="Trebuchet MS"/>
        </w:rPr>
      </w:pPr>
    </w:p>
    <w:p w14:paraId="03C68180" w14:textId="04A4D9D5" w:rsidR="000B1F5C" w:rsidRDefault="000B1F5C" w:rsidP="000B1F5C">
      <w:pPr>
        <w:jc w:val="both"/>
        <w:rPr>
          <w:rFonts w:ascii="Trebuchet MS" w:hAnsi="Trebuchet MS" w:cs="Trebuchet MS"/>
        </w:rPr>
      </w:pPr>
    </w:p>
    <w:p w14:paraId="7162B6CE" w14:textId="0B3AD94C" w:rsidR="000B1F5C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10053" wp14:editId="215959F0">
                <wp:simplePos x="0" y="0"/>
                <wp:positionH relativeFrom="column">
                  <wp:posOffset>-309245</wp:posOffset>
                </wp:positionH>
                <wp:positionV relativeFrom="paragraph">
                  <wp:posOffset>148590</wp:posOffset>
                </wp:positionV>
                <wp:extent cx="371475" cy="933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4B165" w14:textId="77777777" w:rsidR="000B1F5C" w:rsidRPr="00CA79E6" w:rsidRDefault="000B1F5C" w:rsidP="000B1F5C">
                            <w:pPr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CA79E6"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0053" id="Textfeld 1" o:spid="_x0000_s1027" type="#_x0000_t202" style="position:absolute;left:0;text-align:left;margin-left:-24.35pt;margin-top:11.7pt;width:29.2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zNFwIAADIEAAAOAAAAZHJzL2Uyb0RvYy54bWysU9tuGyEQfa/Uf0C8x+tr3Ky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" filled="f" stroked="f" strokeweight=".5pt">
                <v:textbox>
                  <w:txbxContent>
                    <w:p w14:paraId="7994B165" w14:textId="77777777" w:rsidR="000B1F5C" w:rsidRPr="00CA79E6" w:rsidRDefault="000B1F5C" w:rsidP="000B1F5C">
                      <w:pPr>
                        <w:rPr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CA79E6"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30BFC96" w14:textId="053C5575" w:rsidR="000B1F5C" w:rsidRDefault="000B1F5C" w:rsidP="000B1F5C">
      <w:pPr>
        <w:jc w:val="both"/>
        <w:rPr>
          <w:rFonts w:ascii="Trebuchet MS" w:hAnsi="Trebuchet MS" w:cs="Courier New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Bitte nach dem Ausfüllen den Antrag ausdrucken, rechtsverbindlich unterschreiben und mit </w:t>
      </w:r>
      <w:r w:rsidRPr="00FA7D97">
        <w:rPr>
          <w:rFonts w:ascii="Trebuchet MS" w:hAnsi="Trebuchet MS" w:cs="Arial"/>
          <w:b/>
          <w:bCs/>
          <w:sz w:val="22"/>
          <w:szCs w:val="22"/>
        </w:rPr>
        <w:t>allen Anlagen per Post</w:t>
      </w:r>
      <w:r>
        <w:rPr>
          <w:rFonts w:ascii="Trebuchet MS" w:hAnsi="Trebuchet MS" w:cs="Arial"/>
          <w:sz w:val="22"/>
          <w:szCs w:val="22"/>
        </w:rPr>
        <w:t xml:space="preserve"> sowie </w:t>
      </w:r>
      <w:r w:rsidRPr="00E957F5">
        <w:rPr>
          <w:rFonts w:ascii="Trebuchet MS" w:hAnsi="Trebuchet MS" w:cs="Arial"/>
          <w:b/>
          <w:bCs/>
          <w:sz w:val="22"/>
          <w:szCs w:val="22"/>
        </w:rPr>
        <w:t>ein digitales Exemplar</w:t>
      </w:r>
      <w:r>
        <w:rPr>
          <w:rFonts w:ascii="Trebuchet MS" w:hAnsi="Trebuchet MS" w:cs="Arial"/>
          <w:sz w:val="22"/>
          <w:szCs w:val="22"/>
        </w:rPr>
        <w:t xml:space="preserve"> in einer </w:t>
      </w:r>
      <w:proofErr w:type="spellStart"/>
      <w:r>
        <w:rPr>
          <w:rFonts w:ascii="Trebuchet MS" w:hAnsi="Trebuchet MS" w:cs="Arial"/>
          <w:sz w:val="22"/>
          <w:szCs w:val="22"/>
        </w:rPr>
        <w:t>doc</w:t>
      </w:r>
      <w:proofErr w:type="spellEnd"/>
      <w:r>
        <w:rPr>
          <w:rFonts w:ascii="Trebuchet MS" w:hAnsi="Trebuchet MS" w:cs="Arial"/>
          <w:sz w:val="22"/>
          <w:szCs w:val="22"/>
        </w:rPr>
        <w:t xml:space="preserve">-, </w:t>
      </w:r>
      <w:proofErr w:type="spellStart"/>
      <w:r>
        <w:rPr>
          <w:rFonts w:ascii="Trebuchet MS" w:hAnsi="Trebuchet MS" w:cs="Arial"/>
          <w:sz w:val="22"/>
          <w:szCs w:val="22"/>
        </w:rPr>
        <w:t>odt</w:t>
      </w:r>
      <w:proofErr w:type="spellEnd"/>
      <w:r>
        <w:rPr>
          <w:rFonts w:ascii="Trebuchet MS" w:hAnsi="Trebuchet MS" w:cs="Arial"/>
          <w:sz w:val="22"/>
          <w:szCs w:val="22"/>
        </w:rPr>
        <w:t xml:space="preserve">- oder </w:t>
      </w:r>
      <w:proofErr w:type="spellStart"/>
      <w:r>
        <w:rPr>
          <w:rFonts w:ascii="Trebuchet MS" w:hAnsi="Trebuchet MS" w:cs="Arial"/>
          <w:sz w:val="22"/>
          <w:szCs w:val="22"/>
        </w:rPr>
        <w:t>pdf</w:t>
      </w:r>
      <w:proofErr w:type="spellEnd"/>
      <w:r>
        <w:rPr>
          <w:rFonts w:ascii="Trebuchet MS" w:hAnsi="Trebuchet MS" w:cs="Arial"/>
          <w:sz w:val="22"/>
          <w:szCs w:val="22"/>
        </w:rPr>
        <w:t xml:space="preserve">-Version via E-Mail an </w:t>
      </w:r>
      <w:hyperlink r:id="rId9" w:history="1">
        <w:r w:rsidRPr="006541F8">
          <w:rPr>
            <w:rStyle w:val="Hyperlink"/>
            <w:rFonts w:ascii="Trebuchet MS" w:hAnsi="Trebuchet MS" w:cs="Arial"/>
            <w:sz w:val="22"/>
            <w:szCs w:val="22"/>
          </w:rPr>
          <w:t>vielfaltleben@kirchenkreis-greiz.de</w:t>
        </w:r>
      </w:hyperlink>
      <w:r>
        <w:rPr>
          <w:rFonts w:ascii="Trebuchet MS" w:hAnsi="Trebuchet MS" w:cs="Arial"/>
          <w:sz w:val="22"/>
          <w:szCs w:val="22"/>
        </w:rPr>
        <w:t xml:space="preserve"> </w:t>
      </w:r>
    </w:p>
    <w:p w14:paraId="2DE5FB28" w14:textId="77777777" w:rsidR="000B1F5C" w:rsidRDefault="000B1F5C" w:rsidP="000B1F5C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ür inhaltliche Fragen steht Ihnen Vielfalt Leben - die Koordinierungs- und Fachstelle (</w:t>
      </w:r>
      <w:proofErr w:type="spellStart"/>
      <w:r>
        <w:rPr>
          <w:rFonts w:ascii="Trebuchet MS" w:hAnsi="Trebuchet MS" w:cs="Arial"/>
          <w:sz w:val="22"/>
          <w:szCs w:val="22"/>
        </w:rPr>
        <w:t>KuF</w:t>
      </w:r>
      <w:proofErr w:type="spellEnd"/>
      <w:r>
        <w:rPr>
          <w:rFonts w:ascii="Trebuchet MS" w:hAnsi="Trebuchet MS" w:cs="Arial"/>
          <w:sz w:val="22"/>
          <w:szCs w:val="22"/>
        </w:rPr>
        <w:t>) der Partnerschaft für Demokratie in Stadt und Landkreis Greiz zur Verfügung.</w:t>
      </w:r>
    </w:p>
    <w:p w14:paraId="6A183827" w14:textId="77777777" w:rsidR="00B930AD" w:rsidRDefault="00B930AD" w:rsidP="00B930AD">
      <w:pPr>
        <w:pStyle w:val="StandardWeb"/>
        <w:spacing w:before="75" w:after="75"/>
        <w:rPr>
          <w:rFonts w:ascii="Trebuchet MS" w:hAnsi="Trebuchet MS" w:cs="Arial"/>
          <w:sz w:val="22"/>
          <w:szCs w:val="22"/>
        </w:rPr>
      </w:pPr>
    </w:p>
    <w:p w14:paraId="3E2F2967" w14:textId="77777777" w:rsidR="00B930AD" w:rsidRDefault="00B930AD" w:rsidP="00B930AD">
      <w:pPr>
        <w:pStyle w:val="StandardWeb"/>
        <w:spacing w:before="75" w:after="75"/>
        <w:rPr>
          <w:rFonts w:ascii="Trebuchet MS" w:hAnsi="Trebuchet MS" w:cs="Arial"/>
          <w:sz w:val="22"/>
          <w:szCs w:val="22"/>
        </w:rPr>
      </w:pPr>
    </w:p>
    <w:p w14:paraId="32542A36" w14:textId="77777777" w:rsidR="00B930AD" w:rsidRPr="001119DB" w:rsidRDefault="00B930AD" w:rsidP="00B930AD">
      <w:pPr>
        <w:pStyle w:val="StandardWeb"/>
        <w:spacing w:before="75" w:after="75"/>
        <w:rPr>
          <w:rFonts w:ascii="Trebuchet MS" w:hAnsi="Trebuchet MS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FD32A8" wp14:editId="348D2329">
            <wp:simplePos x="0" y="0"/>
            <wp:positionH relativeFrom="column">
              <wp:posOffset>2076386</wp:posOffset>
            </wp:positionH>
            <wp:positionV relativeFrom="paragraph">
              <wp:posOffset>19050</wp:posOffset>
            </wp:positionV>
            <wp:extent cx="3757453" cy="988695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53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9DB">
        <w:rPr>
          <w:rFonts w:ascii="Trebuchet MS" w:hAnsi="Trebuchet MS" w:cs="Arial"/>
          <w:sz w:val="22"/>
          <w:szCs w:val="22"/>
        </w:rPr>
        <w:t xml:space="preserve">Adresse: </w:t>
      </w:r>
    </w:p>
    <w:p w14:paraId="61E432A1" w14:textId="77777777" w:rsidR="00B930AD" w:rsidRPr="001119DB" w:rsidRDefault="00B930AD" w:rsidP="00B930AD">
      <w:pPr>
        <w:pStyle w:val="StandardWeb"/>
        <w:spacing w:before="0" w:after="0"/>
        <w:rPr>
          <w:rFonts w:ascii="Trebuchet MS" w:hAnsi="Trebuchet MS" w:cs="Trebuchet MS"/>
          <w:bCs/>
          <w:sz w:val="22"/>
          <w:szCs w:val="22"/>
        </w:rPr>
      </w:pPr>
      <w:r w:rsidRPr="001119DB">
        <w:rPr>
          <w:rFonts w:ascii="Trebuchet MS" w:hAnsi="Trebuchet MS" w:cs="Trebuchet MS"/>
          <w:bCs/>
          <w:i/>
          <w:iCs/>
          <w:sz w:val="22"/>
          <w:szCs w:val="22"/>
        </w:rPr>
        <w:t>Vielfalt</w:t>
      </w:r>
      <w:r w:rsidRPr="001119DB">
        <w:rPr>
          <w:rFonts w:ascii="Trebuchet MS" w:hAnsi="Trebuchet MS" w:cs="Trebuchet MS"/>
          <w:bCs/>
          <w:sz w:val="22"/>
          <w:szCs w:val="22"/>
        </w:rPr>
        <w:t xml:space="preserve"> LEBEN</w:t>
      </w:r>
    </w:p>
    <w:p w14:paraId="0A77429A" w14:textId="77777777" w:rsidR="00B930AD" w:rsidRDefault="00B930AD" w:rsidP="00B930AD">
      <w:pPr>
        <w:pStyle w:val="StandardWeb"/>
        <w:spacing w:before="0" w:after="0"/>
        <w:rPr>
          <w:rFonts w:ascii="Trebuchet MS" w:hAnsi="Trebuchet MS" w:cs="Trebuchet MS"/>
          <w:bCs/>
          <w:sz w:val="22"/>
          <w:szCs w:val="22"/>
        </w:rPr>
      </w:pPr>
      <w:r w:rsidRPr="001119DB">
        <w:rPr>
          <w:rFonts w:ascii="Trebuchet MS" w:hAnsi="Trebuchet MS" w:cs="Trebuchet MS"/>
          <w:bCs/>
          <w:sz w:val="22"/>
          <w:szCs w:val="22"/>
        </w:rPr>
        <w:t>Ev.-Luth. Kirchenkreis Greiz</w:t>
      </w:r>
      <w:r w:rsidRPr="001119DB">
        <w:rPr>
          <w:rFonts w:ascii="Trebuchet MS" w:hAnsi="Trebuchet MS" w:cs="Trebuchet MS"/>
          <w:bCs/>
          <w:sz w:val="22"/>
          <w:szCs w:val="22"/>
        </w:rPr>
        <w:br/>
        <w:t>Burgstraße 1</w:t>
      </w:r>
    </w:p>
    <w:p w14:paraId="1C42C7F1" w14:textId="77777777" w:rsidR="00B930AD" w:rsidRPr="00016B41" w:rsidRDefault="00B930AD" w:rsidP="00B930AD">
      <w:pPr>
        <w:pStyle w:val="StandardWeb"/>
        <w:spacing w:before="0" w:after="0"/>
      </w:pPr>
      <w:r w:rsidRPr="001119DB">
        <w:rPr>
          <w:rFonts w:ascii="Trebuchet MS" w:hAnsi="Trebuchet MS" w:cs="Trebuchet MS"/>
          <w:bCs/>
          <w:sz w:val="22"/>
          <w:szCs w:val="22"/>
        </w:rPr>
        <w:t>07973 Greiz</w:t>
      </w:r>
      <w:r>
        <w:rPr>
          <w:rFonts w:ascii="Trebuchet MS" w:hAnsi="Trebuchet MS" w:cs="Trebuchet MS"/>
          <w:b/>
          <w:bCs/>
          <w:sz w:val="22"/>
          <w:szCs w:val="22"/>
        </w:rPr>
        <w:t xml:space="preserve"> </w:t>
      </w:r>
      <w:r>
        <w:rPr>
          <w:rFonts w:ascii="Trebuchet MS" w:hAnsi="Trebuchet MS" w:cs="Courier New"/>
          <w:sz w:val="22"/>
          <w:szCs w:val="22"/>
        </w:rPr>
        <w:br/>
      </w:r>
    </w:p>
    <w:p w14:paraId="3985FB87" w14:textId="77777777" w:rsidR="009B2526" w:rsidRDefault="009B2526" w:rsidP="004238D9">
      <w:pPr>
        <w:widowControl/>
        <w:spacing w:after="120"/>
        <w:rPr>
          <w:rFonts w:ascii="Trebuchet MS" w:eastAsia="Times New Roman" w:hAnsi="Trebuchet MS" w:cs="Trebuchet MS"/>
          <w:sz w:val="20"/>
          <w:szCs w:val="20"/>
          <w:lang w:bidi="ar-SA"/>
        </w:rPr>
      </w:pPr>
    </w:p>
    <w:sectPr w:rsidR="009B2526" w:rsidSect="00B930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709" w:left="1134" w:header="851" w:footer="6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10B8" w14:textId="77777777" w:rsidR="001F0E19" w:rsidRDefault="001F0E19">
      <w:r>
        <w:separator/>
      </w:r>
    </w:p>
  </w:endnote>
  <w:endnote w:type="continuationSeparator" w:id="0">
    <w:p w14:paraId="7C5255B1" w14:textId="77777777" w:rsidR="001F0E19" w:rsidRDefault="001F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362115"/>
      <w:docPartObj>
        <w:docPartGallery w:val="Page Numbers (Bottom of Page)"/>
        <w:docPartUnique/>
      </w:docPartObj>
    </w:sdtPr>
    <w:sdtEndPr/>
    <w:sdtContent>
      <w:sdt>
        <w:sdtPr>
          <w:id w:val="217635337"/>
          <w:docPartObj>
            <w:docPartGallery w:val="Page Numbers (Bottom of Page)"/>
            <w:docPartUnique/>
          </w:docPartObj>
        </w:sdtPr>
        <w:sdtEndPr/>
        <w:sdtContent>
          <w:p w14:paraId="7D0E296A" w14:textId="2795787B" w:rsidR="00E13021" w:rsidRPr="002573DF" w:rsidRDefault="00B930AD" w:rsidP="00B930AD">
            <w:pPr>
              <w:pStyle w:val="Fuzeile"/>
              <w:jc w:val="right"/>
            </w:pPr>
            <w:r w:rsidRPr="002573DF">
              <w:rPr>
                <w:rFonts w:ascii="Trebuchet MS" w:hAnsi="Trebuchet MS"/>
                <w:sz w:val="20"/>
                <w:szCs w:val="20"/>
              </w:rPr>
              <w:t xml:space="preserve">Seite 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instrText>PAGE  \* Arabic  \* MERGEFORMAT</w:instrTex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2573DF">
              <w:rPr>
                <w:rFonts w:ascii="Trebuchet MS" w:hAnsi="Trebuchet MS"/>
                <w:sz w:val="20"/>
                <w:szCs w:val="20"/>
              </w:rPr>
              <w:t xml:space="preserve"> von 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instrText>NUMPAGES  \* Arabic  \* MERGEFORMAT</w:instrTex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  <w:r w:rsidRPr="002573DF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3585" w14:textId="494B1658" w:rsidR="00BD769C" w:rsidRDefault="00BD769C">
    <w:pPr>
      <w:pStyle w:val="Fuzeile"/>
      <w:jc w:val="right"/>
    </w:pPr>
  </w:p>
  <w:p w14:paraId="46050C61" w14:textId="77777777" w:rsidR="00BD769C" w:rsidRDefault="00BD769C" w:rsidP="00BD769C">
    <w:pPr>
      <w:pStyle w:val="Fuzeile"/>
      <w:tabs>
        <w:tab w:val="clear" w:pos="4819"/>
        <w:tab w:val="clear" w:pos="9638"/>
        <w:tab w:val="left" w:pos="53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4442" w14:textId="77777777" w:rsidR="001F0E19" w:rsidRDefault="001F0E19">
      <w:r>
        <w:separator/>
      </w:r>
    </w:p>
  </w:footnote>
  <w:footnote w:type="continuationSeparator" w:id="0">
    <w:p w14:paraId="3362B93A" w14:textId="77777777" w:rsidR="001F0E19" w:rsidRDefault="001F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3298" w14:textId="5A38445B" w:rsidR="003C7E92" w:rsidRPr="002573DF" w:rsidRDefault="002573DF" w:rsidP="002573DF">
    <w:pPr>
      <w:pStyle w:val="Kopfzeile"/>
      <w:jc w:val="right"/>
      <w:rPr>
        <w:i/>
        <w:iCs/>
        <w:color w:val="A6A6A6" w:themeColor="background1" w:themeShade="A6"/>
      </w:rPr>
    </w:pPr>
    <w:r w:rsidRPr="002573DF">
      <w:rPr>
        <w:rFonts w:ascii="Trebuchet MS" w:hAnsi="Trebuchet MS"/>
        <w:i/>
        <w:iCs/>
        <w:color w:val="A6A6A6" w:themeColor="background1" w:themeShade="A6"/>
        <w:sz w:val="20"/>
        <w:szCs w:val="20"/>
      </w:rPr>
      <w:t>Aktionsfondsantrag PfD Greiz 202</w:t>
    </w:r>
    <w:r w:rsidR="00567849">
      <w:rPr>
        <w:rFonts w:ascii="Trebuchet MS" w:hAnsi="Trebuchet MS"/>
        <w:i/>
        <w:iCs/>
        <w:color w:val="A6A6A6" w:themeColor="background1" w:themeShade="A6"/>
        <w:sz w:val="20"/>
        <w:szCs w:val="20"/>
      </w:rPr>
      <w:t>3</w:t>
    </w:r>
    <w:r w:rsidRPr="002573DF">
      <w:rPr>
        <w:rFonts w:ascii="Trebuchet MS" w:hAnsi="Trebuchet MS"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3B6F" w14:textId="72985A76" w:rsidR="00A85554" w:rsidRDefault="00B930AD">
    <w:pPr>
      <w:pStyle w:val="Kopfzeile"/>
    </w:pPr>
    <w:r>
      <w:rPr>
        <w:noProof/>
      </w:rPr>
      <mc:AlternateContent>
        <mc:Choice Requires="wps">
          <w:drawing>
            <wp:anchor distT="0" distB="0" distL="114935" distR="114935" simplePos="0" relativeHeight="251665408" behindDoc="0" locked="0" layoutInCell="1" allowOverlap="1" wp14:anchorId="59D3523C" wp14:editId="6FD5DFA4">
              <wp:simplePos x="0" y="0"/>
              <wp:positionH relativeFrom="column">
                <wp:posOffset>-539115</wp:posOffset>
              </wp:positionH>
              <wp:positionV relativeFrom="paragraph">
                <wp:posOffset>-387350</wp:posOffset>
              </wp:positionV>
              <wp:extent cx="1952625" cy="1390650"/>
              <wp:effectExtent l="0" t="0" r="28575" b="19050"/>
              <wp:wrapNone/>
              <wp:docPr id="6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2625" cy="13906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13E9B" w14:textId="77777777" w:rsidR="00B930AD" w:rsidRDefault="00B930AD" w:rsidP="00B930AD">
                          <w:pPr>
                            <w:pStyle w:val="Sprechblasentext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  <w:p w14:paraId="5F9BB9D7" w14:textId="77777777" w:rsidR="00B930AD" w:rsidRDefault="00B930AD" w:rsidP="00B930AD">
                          <w:pPr>
                            <w:pStyle w:val="Sprechblasentex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_________________________</w:t>
                          </w:r>
                        </w:p>
                        <w:p w14:paraId="74355EEB" w14:textId="77777777" w:rsidR="00B930AD" w:rsidRDefault="00B930AD" w:rsidP="00B930AD">
                          <w:pPr>
                            <w:pStyle w:val="Sprechblasentext"/>
                            <w:rPr>
                              <w:rFonts w:ascii="Trebuchet MS" w:hAnsi="Trebuchet MS" w:cs="Arial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szCs w:val="24"/>
                            </w:rPr>
                            <w:t>Posteingang</w:t>
                          </w:r>
                        </w:p>
                        <w:p w14:paraId="3E875A34" w14:textId="77777777" w:rsidR="00B930AD" w:rsidRDefault="00B930AD" w:rsidP="00B930AD">
                          <w:pPr>
                            <w:pStyle w:val="Sprechblasentext"/>
                            <w:rPr>
                              <w:rFonts w:ascii="Trebuchet MS" w:hAnsi="Trebuchet MS" w:cs="Arial"/>
                              <w:szCs w:val="24"/>
                            </w:rPr>
                          </w:pPr>
                        </w:p>
                        <w:p w14:paraId="699C480B" w14:textId="6F1B0051" w:rsidR="00B930AD" w:rsidRDefault="00B930AD" w:rsidP="00B930AD">
                          <w:r>
                            <w:t>_</w:t>
                          </w:r>
                          <w:r>
                            <w:rPr>
                              <w:u w:val="single"/>
                            </w:rPr>
                            <w:t>AF</w:t>
                          </w:r>
                          <w:r>
                            <w:t>_________________</w:t>
                          </w:r>
                        </w:p>
                        <w:p w14:paraId="2B84AEF4" w14:textId="77777777" w:rsidR="00B930AD" w:rsidRDefault="00B930AD" w:rsidP="00B930AD">
                          <w:pPr>
                            <w:pStyle w:val="Sprechblasentext"/>
                            <w:rPr>
                              <w:rFonts w:ascii="Trebuchet MS" w:hAnsi="Trebuchet MS" w:cs="Arial"/>
                              <w:szCs w:val="24"/>
                            </w:rPr>
                          </w:pPr>
                          <w:r w:rsidRPr="00F156DF">
                            <w:rPr>
                              <w:rFonts w:ascii="Trebuchet MS" w:hAnsi="Trebuchet MS" w:cs="Arial"/>
                              <w:szCs w:val="24"/>
                            </w:rPr>
                            <w:t>Antragsnummer</w:t>
                          </w:r>
                        </w:p>
                        <w:p w14:paraId="1C38A221" w14:textId="77777777" w:rsidR="00B930AD" w:rsidRDefault="00B930AD" w:rsidP="00B930AD">
                          <w:pPr>
                            <w:pStyle w:val="Sprechblasentext"/>
                            <w:rPr>
                              <w:rFonts w:ascii="Trebuchet MS" w:hAnsi="Trebuchet MS" w:cs="Arial"/>
                              <w:szCs w:val="24"/>
                            </w:rPr>
                          </w:pPr>
                        </w:p>
                        <w:p w14:paraId="43B09D83" w14:textId="77777777" w:rsidR="00B930AD" w:rsidRDefault="00B930AD" w:rsidP="00B930AD">
                          <w:pPr>
                            <w:pStyle w:val="Sprechblasentext"/>
                            <w:rPr>
                              <w:rFonts w:ascii="Trebuchet MS" w:hAnsi="Trebuchet MS" w:cs="Arial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szCs w:val="24"/>
                            </w:rPr>
                            <w:t>___________________________</w:t>
                          </w:r>
                        </w:p>
                        <w:p w14:paraId="6997760A" w14:textId="77777777" w:rsidR="00B930AD" w:rsidRPr="00F156DF" w:rsidRDefault="00B930AD" w:rsidP="00B930AD">
                          <w:pPr>
                            <w:pStyle w:val="Sprechblasentext"/>
                            <w:rPr>
                              <w:rFonts w:ascii="Trebuchet MS" w:hAnsi="Trebuchet MS" w:cs="Arial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szCs w:val="24"/>
                            </w:rPr>
                            <w:t>Bewilligungsdatum</w:t>
                          </w:r>
                        </w:p>
                      </w:txbxContent>
                    </wps:txbx>
                    <wps:bodyPr wrap="square" lIns="113665" tIns="67945" rIns="113665" bIns="67945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523C" id="_x0000_t202" coordsize="21600,21600" o:spt="202" path="m,l,21600r21600,l21600,xe">
              <v:stroke joinstyle="miter"/>
              <v:path gradientshapeok="t" o:connecttype="rect"/>
            </v:shapetype>
            <v:shape id="Rahmen1" o:spid="_x0000_s1028" type="#_x0000_t202" style="position:absolute;margin-left:-42.45pt;margin-top:-30.5pt;width:153.75pt;height:109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" fillcolor="white [3201]" strokecolor="black [3200]" strokeweight="1pt">
              <v:path arrowok="t"/>
              <v:textbox inset="8.95pt,5.35pt,8.95pt,5.35pt">
                <w:txbxContent>
                  <w:p w14:paraId="7B113E9B" w14:textId="77777777" w:rsidR="00B930AD" w:rsidRDefault="00B930AD" w:rsidP="00B930AD">
                    <w:pPr>
                      <w:pStyle w:val="Sprechblasentext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5F9BB9D7" w14:textId="77777777" w:rsidR="00B930AD" w:rsidRDefault="00B930AD" w:rsidP="00B930AD">
                    <w:pPr>
                      <w:pStyle w:val="Sprechblasentex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_________________________</w:t>
                    </w:r>
                  </w:p>
                  <w:p w14:paraId="74355EEB" w14:textId="77777777" w:rsidR="00B930AD" w:rsidRDefault="00B930AD" w:rsidP="00B930AD">
                    <w:pPr>
                      <w:pStyle w:val="Sprechblasentext"/>
                      <w:rPr>
                        <w:rFonts w:ascii="Trebuchet MS" w:hAnsi="Trebuchet MS" w:cs="Arial"/>
                        <w:szCs w:val="24"/>
                      </w:rPr>
                    </w:pPr>
                    <w:r>
                      <w:rPr>
                        <w:rFonts w:ascii="Trebuchet MS" w:hAnsi="Trebuchet MS" w:cs="Arial"/>
                        <w:szCs w:val="24"/>
                      </w:rPr>
                      <w:t>Posteingang</w:t>
                    </w:r>
                  </w:p>
                  <w:p w14:paraId="3E875A34" w14:textId="77777777" w:rsidR="00B930AD" w:rsidRDefault="00B930AD" w:rsidP="00B930AD">
                    <w:pPr>
                      <w:pStyle w:val="Sprechblasentext"/>
                      <w:rPr>
                        <w:rFonts w:ascii="Trebuchet MS" w:hAnsi="Trebuchet MS" w:cs="Arial"/>
                        <w:szCs w:val="24"/>
                      </w:rPr>
                    </w:pPr>
                  </w:p>
                  <w:p w14:paraId="699C480B" w14:textId="6F1B0051" w:rsidR="00B930AD" w:rsidRDefault="00B930AD" w:rsidP="00B930AD">
                    <w:r>
                      <w:t>_</w:t>
                    </w:r>
                    <w:r>
                      <w:rPr>
                        <w:u w:val="single"/>
                      </w:rPr>
                      <w:t>AF</w:t>
                    </w:r>
                    <w:r>
                      <w:t>_________________</w:t>
                    </w:r>
                  </w:p>
                  <w:p w14:paraId="2B84AEF4" w14:textId="77777777" w:rsidR="00B930AD" w:rsidRDefault="00B930AD" w:rsidP="00B930AD">
                    <w:pPr>
                      <w:pStyle w:val="Sprechblasentext"/>
                      <w:rPr>
                        <w:rFonts w:ascii="Trebuchet MS" w:hAnsi="Trebuchet MS" w:cs="Arial"/>
                        <w:szCs w:val="24"/>
                      </w:rPr>
                    </w:pPr>
                    <w:r w:rsidRPr="00F156DF">
                      <w:rPr>
                        <w:rFonts w:ascii="Trebuchet MS" w:hAnsi="Trebuchet MS" w:cs="Arial"/>
                        <w:szCs w:val="24"/>
                      </w:rPr>
                      <w:t>Antragsnummer</w:t>
                    </w:r>
                  </w:p>
                  <w:p w14:paraId="1C38A221" w14:textId="77777777" w:rsidR="00B930AD" w:rsidRDefault="00B930AD" w:rsidP="00B930AD">
                    <w:pPr>
                      <w:pStyle w:val="Sprechblasentext"/>
                      <w:rPr>
                        <w:rFonts w:ascii="Trebuchet MS" w:hAnsi="Trebuchet MS" w:cs="Arial"/>
                        <w:szCs w:val="24"/>
                      </w:rPr>
                    </w:pPr>
                  </w:p>
                  <w:p w14:paraId="43B09D83" w14:textId="77777777" w:rsidR="00B930AD" w:rsidRDefault="00B930AD" w:rsidP="00B930AD">
                    <w:pPr>
                      <w:pStyle w:val="Sprechblasentext"/>
                      <w:rPr>
                        <w:rFonts w:ascii="Trebuchet MS" w:hAnsi="Trebuchet MS" w:cs="Arial"/>
                        <w:szCs w:val="24"/>
                      </w:rPr>
                    </w:pPr>
                    <w:r>
                      <w:rPr>
                        <w:rFonts w:ascii="Trebuchet MS" w:hAnsi="Trebuchet MS" w:cs="Arial"/>
                        <w:szCs w:val="24"/>
                      </w:rPr>
                      <w:t>___________________________</w:t>
                    </w:r>
                  </w:p>
                  <w:p w14:paraId="6997760A" w14:textId="77777777" w:rsidR="00B930AD" w:rsidRPr="00F156DF" w:rsidRDefault="00B930AD" w:rsidP="00B930AD">
                    <w:pPr>
                      <w:pStyle w:val="Sprechblasentext"/>
                      <w:rPr>
                        <w:rFonts w:ascii="Trebuchet MS" w:hAnsi="Trebuchet MS" w:cs="Arial"/>
                        <w:szCs w:val="24"/>
                      </w:rPr>
                    </w:pPr>
                    <w:r>
                      <w:rPr>
                        <w:rFonts w:ascii="Trebuchet MS" w:hAnsi="Trebuchet MS" w:cs="Arial"/>
                        <w:szCs w:val="24"/>
                      </w:rPr>
                      <w:t>Bewilligungsdatum</w:t>
                    </w:r>
                  </w:p>
                </w:txbxContent>
              </v:textbox>
            </v:shape>
          </w:pict>
        </mc:Fallback>
      </mc:AlternateContent>
    </w:r>
    <w:r w:rsidR="004E22A4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1C0C03" wp14:editId="5E9E5434">
              <wp:simplePos x="0" y="0"/>
              <wp:positionH relativeFrom="column">
                <wp:posOffset>3139440</wp:posOffset>
              </wp:positionH>
              <wp:positionV relativeFrom="paragraph">
                <wp:posOffset>-392430</wp:posOffset>
              </wp:positionV>
              <wp:extent cx="3222625" cy="882015"/>
              <wp:effectExtent l="0" t="0" r="635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806C7" w14:textId="77777777" w:rsidR="00A85554" w:rsidRDefault="00F876A8" w:rsidP="00886B69">
                          <w:pPr>
                            <w:tabs>
                              <w:tab w:val="left" w:pos="4395"/>
                            </w:tabs>
                            <w:ind w:right="376" w:firstLine="85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5BFB7" wp14:editId="44A899A9">
                                <wp:extent cx="2233787" cy="780932"/>
                                <wp:effectExtent l="0" t="0" r="0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3891" cy="784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C0C03" id="Text Box 6" o:spid="_x0000_s1029" type="#_x0000_t202" style="position:absolute;margin-left:247.2pt;margin-top:-30.9pt;width:253.75pt;height:6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" stroked="f">
              <v:textbox>
                <w:txbxContent>
                  <w:p w14:paraId="145806C7" w14:textId="77777777" w:rsidR="00A85554" w:rsidRDefault="00F876A8" w:rsidP="00886B69">
                    <w:pPr>
                      <w:tabs>
                        <w:tab w:val="left" w:pos="4395"/>
                      </w:tabs>
                      <w:ind w:right="376" w:firstLine="85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55BFB7" wp14:editId="44A899A9">
                          <wp:extent cx="2233787" cy="780932"/>
                          <wp:effectExtent l="0" t="0" r="0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3891" cy="784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3E04"/>
    <w:multiLevelType w:val="hybridMultilevel"/>
    <w:tmpl w:val="3F98F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42C4A"/>
    <w:multiLevelType w:val="hybridMultilevel"/>
    <w:tmpl w:val="EF0892D0"/>
    <w:lvl w:ilvl="0" w:tplc="F2F8C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2CE6"/>
    <w:multiLevelType w:val="hybridMultilevel"/>
    <w:tmpl w:val="0DD60AC8"/>
    <w:lvl w:ilvl="0" w:tplc="888022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942249">
    <w:abstractNumId w:val="2"/>
  </w:num>
  <w:num w:numId="2" w16cid:durableId="1164122361">
    <w:abstractNumId w:val="1"/>
  </w:num>
  <w:num w:numId="3" w16cid:durableId="27448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21"/>
    <w:rsid w:val="00006F2C"/>
    <w:rsid w:val="00025B89"/>
    <w:rsid w:val="0008372B"/>
    <w:rsid w:val="000B1F5C"/>
    <w:rsid w:val="0012538F"/>
    <w:rsid w:val="00134928"/>
    <w:rsid w:val="001F0E19"/>
    <w:rsid w:val="002114E5"/>
    <w:rsid w:val="002573DF"/>
    <w:rsid w:val="00281C67"/>
    <w:rsid w:val="002D2DED"/>
    <w:rsid w:val="003565B6"/>
    <w:rsid w:val="0038277D"/>
    <w:rsid w:val="003C7E92"/>
    <w:rsid w:val="003D56BE"/>
    <w:rsid w:val="004238D9"/>
    <w:rsid w:val="004530E4"/>
    <w:rsid w:val="00471324"/>
    <w:rsid w:val="00487B11"/>
    <w:rsid w:val="00490671"/>
    <w:rsid w:val="0049137C"/>
    <w:rsid w:val="004C3EEB"/>
    <w:rsid w:val="004C7C91"/>
    <w:rsid w:val="004E22A4"/>
    <w:rsid w:val="004E4FE5"/>
    <w:rsid w:val="004F2310"/>
    <w:rsid w:val="00521B7F"/>
    <w:rsid w:val="00545C76"/>
    <w:rsid w:val="005505E1"/>
    <w:rsid w:val="00567849"/>
    <w:rsid w:val="005A47BF"/>
    <w:rsid w:val="005A6917"/>
    <w:rsid w:val="005B103B"/>
    <w:rsid w:val="005D01C9"/>
    <w:rsid w:val="00660A4C"/>
    <w:rsid w:val="00683AFD"/>
    <w:rsid w:val="00695A95"/>
    <w:rsid w:val="007235E1"/>
    <w:rsid w:val="007B6E23"/>
    <w:rsid w:val="007C7BDB"/>
    <w:rsid w:val="007D3447"/>
    <w:rsid w:val="007F04B4"/>
    <w:rsid w:val="00821DA7"/>
    <w:rsid w:val="00886B69"/>
    <w:rsid w:val="008A7425"/>
    <w:rsid w:val="00903BB5"/>
    <w:rsid w:val="00917F7C"/>
    <w:rsid w:val="00984213"/>
    <w:rsid w:val="009A17DB"/>
    <w:rsid w:val="009B2526"/>
    <w:rsid w:val="00A10219"/>
    <w:rsid w:val="00A1726B"/>
    <w:rsid w:val="00A84FE0"/>
    <w:rsid w:val="00A85166"/>
    <w:rsid w:val="00A85554"/>
    <w:rsid w:val="00A95879"/>
    <w:rsid w:val="00AA2BF4"/>
    <w:rsid w:val="00AB5552"/>
    <w:rsid w:val="00AC5516"/>
    <w:rsid w:val="00B05934"/>
    <w:rsid w:val="00B247D5"/>
    <w:rsid w:val="00B930AD"/>
    <w:rsid w:val="00BD0F7D"/>
    <w:rsid w:val="00BD25AC"/>
    <w:rsid w:val="00BD769C"/>
    <w:rsid w:val="00BE5B51"/>
    <w:rsid w:val="00CA38F1"/>
    <w:rsid w:val="00CA47E3"/>
    <w:rsid w:val="00D04C93"/>
    <w:rsid w:val="00D247E4"/>
    <w:rsid w:val="00D70153"/>
    <w:rsid w:val="00D92AF2"/>
    <w:rsid w:val="00DB2919"/>
    <w:rsid w:val="00DE4CF7"/>
    <w:rsid w:val="00E13021"/>
    <w:rsid w:val="00E447BF"/>
    <w:rsid w:val="00E447FC"/>
    <w:rsid w:val="00E76D98"/>
    <w:rsid w:val="00E94EA6"/>
    <w:rsid w:val="00EA3334"/>
    <w:rsid w:val="00EC6563"/>
    <w:rsid w:val="00EF38B7"/>
    <w:rsid w:val="00F25F5A"/>
    <w:rsid w:val="00F876A8"/>
    <w:rsid w:val="00FB3AFA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951C"/>
  <w15:docId w15:val="{5034715F-C7FF-44D0-9630-219C9820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Arial" w:eastAsia="Times New Roman" w:hAnsi="Arial" w:cs="Arial"/>
    </w:rPr>
  </w:style>
  <w:style w:type="character" w:customStyle="1" w:styleId="Absatz-Standardschriftart1">
    <w:name w:val="Absatz-Standardschriftart1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Internetlink">
    <w:name w:val="Internetlink"/>
    <w:rPr>
      <w:color w:val="000080"/>
      <w:u w:val="single"/>
    </w:rPr>
  </w:style>
  <w:style w:type="character" w:styleId="Seitenzahl">
    <w:name w:val="page number"/>
    <w:basedOn w:val="Absatz-Standardschriftart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Textkrper"/>
    <w:qFormat/>
  </w:style>
  <w:style w:type="character" w:customStyle="1" w:styleId="Funotenzeichen1">
    <w:name w:val="Fußnotenzeichen1"/>
    <w:rsid w:val="00917F7C"/>
  </w:style>
  <w:style w:type="character" w:styleId="Funotenzeichen">
    <w:name w:val="footnote reference"/>
    <w:rsid w:val="00917F7C"/>
    <w:rPr>
      <w:vertAlign w:val="superscript"/>
    </w:rPr>
  </w:style>
  <w:style w:type="paragraph" w:styleId="Funotentext">
    <w:name w:val="footnote text"/>
    <w:basedOn w:val="Standard"/>
    <w:link w:val="FunotentextZchn"/>
    <w:rsid w:val="00917F7C"/>
    <w:pPr>
      <w:widowControl/>
      <w:suppressLineNumbers/>
      <w:ind w:left="283" w:hanging="283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FunotentextZchn">
    <w:name w:val="Fußnotentext Zchn"/>
    <w:basedOn w:val="Absatz-Standardschriftart"/>
    <w:link w:val="Funotentext"/>
    <w:rsid w:val="00917F7C"/>
    <w:rPr>
      <w:rFonts w:ascii="Arial" w:eastAsia="Times New Roman" w:hAnsi="Arial" w:cs="Arial"/>
      <w:szCs w:val="20"/>
      <w:lang w:eastAsia="ar-SA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917F7C"/>
    <w:rPr>
      <w:rFonts w:eastAsia="Arial Unicode MS"/>
      <w:sz w:val="24"/>
    </w:rPr>
  </w:style>
  <w:style w:type="paragraph" w:styleId="Sprechblasentext">
    <w:name w:val="Balloon Text"/>
    <w:basedOn w:val="Standard"/>
    <w:link w:val="SprechblasentextZchn"/>
    <w:unhideWhenUsed/>
    <w:qFormat/>
    <w:rsid w:val="00EF38B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38B7"/>
    <w:rPr>
      <w:rFonts w:ascii="Segoe UI" w:eastAsia="Arial Unicode MS" w:hAnsi="Segoe UI"/>
      <w:sz w:val="18"/>
      <w:szCs w:val="16"/>
    </w:rPr>
  </w:style>
  <w:style w:type="paragraph" w:styleId="StandardWeb">
    <w:name w:val="Normal (Web)"/>
    <w:basedOn w:val="Standard"/>
    <w:qFormat/>
    <w:rsid w:val="00B930A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character" w:styleId="Hyperlink">
    <w:name w:val="Hyperlink"/>
    <w:basedOn w:val="Absatz-Standardschriftart"/>
    <w:uiPriority w:val="99"/>
    <w:unhideWhenUsed/>
    <w:rsid w:val="00B930AD"/>
    <w:rPr>
      <w:color w:val="0563C1" w:themeColor="hyperlink"/>
      <w:u w:val="single"/>
    </w:rPr>
  </w:style>
  <w:style w:type="paragraph" w:customStyle="1" w:styleId="Textkrper21">
    <w:name w:val="Textkörper 21"/>
    <w:basedOn w:val="Standard"/>
    <w:qFormat/>
    <w:rsid w:val="00B930AD"/>
    <w:pPr>
      <w:widowControl/>
    </w:pPr>
    <w:rPr>
      <w:rFonts w:ascii="Arial" w:eastAsia="Times New Roman" w:hAnsi="Arial" w:cs="Arial"/>
      <w:sz w:val="18"/>
      <w:szCs w:val="18"/>
      <w:lang w:bidi="ar-SA"/>
    </w:rPr>
  </w:style>
  <w:style w:type="paragraph" w:styleId="Listenabsatz">
    <w:name w:val="List Paragraph"/>
    <w:basedOn w:val="Standard"/>
    <w:uiPriority w:val="34"/>
    <w:qFormat/>
    <w:rsid w:val="00B930AD"/>
    <w:pPr>
      <w:widowControl/>
      <w:ind w:left="720"/>
      <w:contextualSpacing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lfaltleben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ielfaltleben@kirchenkreis-greiz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7CA1-1A4B-4B6C-9590-E40ABF22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Stand: 31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Stand: 31</dc:title>
  <dc:subject/>
  <dc:creator>Denny Möller</dc:creator>
  <dc:description/>
  <cp:lastModifiedBy>Svea Wunderlich</cp:lastModifiedBy>
  <cp:revision>22</cp:revision>
  <cp:lastPrinted>2023-01-16T10:49:00Z</cp:lastPrinted>
  <dcterms:created xsi:type="dcterms:W3CDTF">2021-12-09T07:43:00Z</dcterms:created>
  <dcterms:modified xsi:type="dcterms:W3CDTF">2023-01-16T10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